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32" w:type="pct"/>
        <w:tblInd w:w="-88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978"/>
      </w:tblGrid>
      <w:tr w:rsidR="001174FC" w:rsidRPr="00BE2BFC">
        <w:tc>
          <w:tcPr>
            <w:tcW w:w="5000" w:type="pct"/>
            <w:shd w:val="clear" w:color="auto" w:fill="00CC00"/>
            <w:vAlign w:val="center"/>
          </w:tcPr>
          <w:p w:rsidR="001174FC" w:rsidRPr="00BE2BFC" w:rsidRDefault="001174FC" w:rsidP="001174FC">
            <w:pPr>
              <w:jc w:val="center"/>
              <w:rPr>
                <w:b/>
                <w:bCs/>
                <w:color w:val="FFFFFF"/>
              </w:rPr>
            </w:pPr>
            <w:bookmarkStart w:id="0" w:name="zal13"/>
            <w:r w:rsidRPr="00BE2BFC">
              <w:rPr>
                <w:rFonts w:ascii="Georgia" w:hAnsi="Georgia"/>
                <w:b/>
                <w:bCs/>
                <w:i/>
                <w:iCs/>
                <w:color w:val="FFFFFF"/>
                <w:sz w:val="60"/>
                <w:szCs w:val="60"/>
              </w:rPr>
              <w:t>Tak jsem to tu miloval</w:t>
            </w:r>
            <w:bookmarkEnd w:id="0"/>
          </w:p>
        </w:tc>
      </w:tr>
    </w:tbl>
    <w:p w:rsidR="00BE2BFC" w:rsidRDefault="00BE2BFC"/>
    <w:tbl>
      <w:tblPr>
        <w:tblW w:w="6032" w:type="pct"/>
        <w:tblInd w:w="-88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99"/>
        <w:gridCol w:w="3844"/>
        <w:gridCol w:w="3535"/>
      </w:tblGrid>
      <w:tr w:rsidR="001174FC">
        <w:trPr>
          <w:trHeight w:val="330"/>
        </w:trPr>
        <w:tc>
          <w:tcPr>
            <w:tcW w:w="1639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.</w:t>
            </w:r>
            <w:hyperlink w:anchor="rikatado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Rikatádo</w:t>
              </w:r>
            </w:hyperlink>
          </w:p>
        </w:tc>
        <w:tc>
          <w:tcPr>
            <w:tcW w:w="1751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7.</w:t>
            </w:r>
            <w:hyperlink w:anchor="takjsem1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ak jsem to tu miloval</w:t>
              </w:r>
            </w:hyperlink>
          </w:p>
        </w:tc>
        <w:tc>
          <w:tcPr>
            <w:tcW w:w="1610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3.</w:t>
            </w:r>
            <w:hyperlink w:anchor="zcervenalajmena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Zčervenalá jména</w:t>
              </w:r>
            </w:hyperlink>
          </w:p>
        </w:tc>
      </w:tr>
      <w:tr w:rsidR="001174FC">
        <w:trPr>
          <w:trHeight w:val="327"/>
        </w:trPr>
        <w:tc>
          <w:tcPr>
            <w:tcW w:w="1639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2.</w:t>
            </w:r>
            <w:hyperlink w:anchor="bracha1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Brácha</w:t>
              </w:r>
            </w:hyperlink>
          </w:p>
        </w:tc>
        <w:tc>
          <w:tcPr>
            <w:tcW w:w="1751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8.</w:t>
            </w:r>
            <w:hyperlink w:anchor="filipov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Filipov</w:t>
              </w:r>
            </w:hyperlink>
          </w:p>
        </w:tc>
        <w:tc>
          <w:tcPr>
            <w:tcW w:w="1610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4.</w:t>
            </w:r>
            <w:hyperlink w:anchor="hlina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Hlína</w:t>
              </w:r>
            </w:hyperlink>
          </w:p>
        </w:tc>
      </w:tr>
      <w:tr w:rsidR="001174FC">
        <w:trPr>
          <w:trHeight w:val="327"/>
        </w:trPr>
        <w:tc>
          <w:tcPr>
            <w:tcW w:w="1639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3.</w:t>
            </w:r>
            <w:hyperlink w:anchor="izrael1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Izrael</w:t>
              </w:r>
            </w:hyperlink>
            <w:r w:rsidRPr="00B95B49"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51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9.</w:t>
            </w:r>
            <w:hyperlink w:anchor="tatovojaro1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átovo jaro</w:t>
              </w:r>
            </w:hyperlink>
          </w:p>
        </w:tc>
        <w:tc>
          <w:tcPr>
            <w:tcW w:w="1610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5.</w:t>
            </w:r>
            <w:hyperlink w:anchor="jezis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Ježíš</w:t>
              </w:r>
            </w:hyperlink>
          </w:p>
        </w:tc>
      </w:tr>
      <w:tr w:rsidR="001174FC">
        <w:trPr>
          <w:trHeight w:val="327"/>
        </w:trPr>
        <w:tc>
          <w:tcPr>
            <w:tcW w:w="1639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4.</w:t>
            </w:r>
            <w:hyperlink w:anchor="pavlinka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avlínka </w:t>
              </w:r>
            </w:hyperlink>
          </w:p>
        </w:tc>
        <w:tc>
          <w:tcPr>
            <w:tcW w:w="1751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0.</w:t>
            </w:r>
            <w:hyperlink w:anchor="sedmkrat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Sedmkrát</w:t>
              </w:r>
            </w:hyperlink>
          </w:p>
        </w:tc>
        <w:tc>
          <w:tcPr>
            <w:tcW w:w="1610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6.</w:t>
            </w:r>
            <w:hyperlink w:anchor="papirky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Papírky</w:t>
              </w:r>
            </w:hyperlink>
          </w:p>
        </w:tc>
      </w:tr>
      <w:tr w:rsidR="001174FC">
        <w:trPr>
          <w:trHeight w:val="327"/>
        </w:trPr>
        <w:tc>
          <w:tcPr>
            <w:tcW w:w="1639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5.</w:t>
            </w:r>
            <w:hyperlink w:anchor="tondazapotockej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Tonda Zápotockej</w:t>
              </w:r>
            </w:hyperlink>
          </w:p>
        </w:tc>
        <w:tc>
          <w:tcPr>
            <w:tcW w:w="1751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1.</w:t>
            </w:r>
            <w:hyperlink w:anchor="madlenka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Madlenka</w:t>
              </w:r>
            </w:hyperlink>
          </w:p>
        </w:tc>
        <w:tc>
          <w:tcPr>
            <w:tcW w:w="1610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7.</w:t>
            </w:r>
            <w:hyperlink w:anchor="brana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Brána</w:t>
              </w:r>
            </w:hyperlink>
          </w:p>
        </w:tc>
      </w:tr>
      <w:tr w:rsidR="001174FC">
        <w:trPr>
          <w:trHeight w:val="327"/>
        </w:trPr>
        <w:tc>
          <w:tcPr>
            <w:tcW w:w="1639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6.</w:t>
            </w:r>
            <w:hyperlink w:anchor="osmnact" w:history="1">
              <w:r w:rsidR="002D10C9"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Osm</w:t>
              </w:r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náct</w:t>
              </w:r>
            </w:hyperlink>
          </w:p>
        </w:tc>
        <w:tc>
          <w:tcPr>
            <w:tcW w:w="1751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2.</w:t>
            </w:r>
            <w:hyperlink w:anchor="kvetlylouky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Kvetly louky</w:t>
              </w:r>
            </w:hyperlink>
          </w:p>
        </w:tc>
        <w:tc>
          <w:tcPr>
            <w:tcW w:w="1610" w:type="pct"/>
            <w:shd w:val="clear" w:color="auto" w:fill="auto"/>
          </w:tcPr>
          <w:p w:rsidR="001174FC" w:rsidRPr="00B95B49" w:rsidRDefault="001174FC" w:rsidP="001174FC">
            <w:pP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i/>
                <w:iCs/>
                <w:sz w:val="26"/>
                <w:szCs w:val="26"/>
              </w:rPr>
              <w:t>18.</w:t>
            </w:r>
            <w:hyperlink w:anchor="cajovelistky" w:history="1">
              <w:r w:rsidRPr="002D10C9">
                <w:rPr>
                  <w:rStyle w:val="Hypertextovprepojenie"/>
                  <w:rFonts w:ascii="Georgia" w:hAnsi="Georgia"/>
                  <w:b/>
                  <w:bCs/>
                  <w:i/>
                  <w:iCs/>
                  <w:sz w:val="26"/>
                  <w:szCs w:val="26"/>
                </w:rPr>
                <w:t>Čajové lístky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tbl>
      <w:tblPr>
        <w:tblW w:w="5458" w:type="pct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4"/>
      </w:tblGrid>
      <w:tr w:rsidR="001174FC" w:rsidTr="00FB58D0">
        <w:tc>
          <w:tcPr>
            <w:tcW w:w="5000" w:type="pct"/>
            <w:shd w:val="clear" w:color="auto" w:fill="auto"/>
            <w:vAlign w:val="center"/>
          </w:tcPr>
          <w:p w:rsidR="00B404C7" w:rsidRDefault="001174FC" w:rsidP="00B404C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Rikatádo</w:t>
            </w:r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bookmarkStart w:id="1" w:name="rikatado"/>
            <w:bookmarkEnd w:id="1"/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</w:t>
            </w:r>
            <w:r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m 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v A mol </w:t>
            </w:r>
            <w:r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s kapom 2)</w:t>
            </w:r>
            <w:r w:rsidR="00B404C7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B404C7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B404C7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404C7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404C7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br/>
            </w:r>
            <w:r w:rsidRPr="00611ACE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y krásne a tiché noci nad řekou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22F22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soví 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hnízda kdesi v korunách střech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Ty S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ázavo, cos nosila nás na rukou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22F22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yž nám v zátočinách utekl břeh</w:t>
            </w:r>
          </w:p>
          <w:p w:rsidR="00B404C7" w:rsidRDefault="001174FC" w:rsidP="00B404C7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Ne, nebude už nikdy svítat, nikdy už zní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 xml:space="preserve">t 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22F22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aše Rikatádo ve stínu skal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22F22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nebu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deme po hospůdkách zpívat a pí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22F22">
              <w:rPr>
                <w:rFonts w:ascii="Georgia" w:hAnsi="Georgia"/>
                <w:b/>
                <w:bCs/>
                <w:sz w:val="32"/>
                <w:szCs w:val="32"/>
              </w:rPr>
              <w:t>Č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s nám spravedliv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léta spočí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tal</w:t>
            </w:r>
          </w:p>
          <w:p w:rsidR="00B404C7" w:rsidRDefault="001174FC" w:rsidP="00B404C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eště do ucha mi potichu zní panenky hlas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22F22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bílo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u dlaní, s tělem kakaových zr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Chvěla se tam na lůžku jak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 xml:space="preserve"> ve vánku vlas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asi šťastná jako voděnka z vln</w:t>
            </w:r>
          </w:p>
          <w:p w:rsidR="00B404C7" w:rsidRDefault="001174FC" w:rsidP="00B404C7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B404C7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B404C7" w:rsidRDefault="001174FC" w:rsidP="00B404C7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A možná j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eště svítá a možná někdy i zní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22F22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en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že i příroda má přece jen stu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 písnička své přátelé a my přátelství s ní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C22F22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 xml:space="preserve"> hanba nato, aby obličej zrud</w:t>
            </w:r>
          </w:p>
          <w:p w:rsidR="000B302E" w:rsidRDefault="001174FC" w:rsidP="00B404C7">
            <w:pPr>
              <w:spacing w:before="100" w:beforeAutospacing="1" w:after="100" w:afterAutospacing="1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B404C7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1174FC" w:rsidRPr="00611ACE" w:rsidRDefault="001174FC" w:rsidP="000B302E">
            <w:pPr>
              <w:spacing w:before="100" w:beforeAutospacing="1" w:after="100" w:afterAutospacing="1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Vy krásne a tiché noci nad řekou</w:t>
            </w:r>
          </w:p>
        </w:tc>
      </w:tr>
      <w:tr w:rsidR="001174FC" w:rsidTr="00FB58D0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CF0A17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tbl>
      <w:tblPr>
        <w:tblW w:w="5615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19"/>
      </w:tblGrid>
      <w:tr w:rsidR="001174FC" w:rsidRPr="00611ACE" w:rsidTr="00FB58D0">
        <w:tc>
          <w:tcPr>
            <w:tcW w:w="5000" w:type="pct"/>
            <w:shd w:val="clear" w:color="auto" w:fill="auto"/>
            <w:vAlign w:val="center"/>
          </w:tcPr>
          <w:p w:rsidR="00117710" w:rsidRDefault="001174FC" w:rsidP="00CA1588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Brácha</w:t>
            </w:r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bookmarkStart w:id="2" w:name="bracha1"/>
            <w:bookmarkEnd w:id="2"/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 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 </w:t>
            </w:r>
            <w:r w:rsidR="00CA1588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A53992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CA1588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A753B9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A53992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3</w:t>
            </w:r>
            <w:r w:rsidR="00CA1588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CA1588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CA1588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CA1588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CA1588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CA1588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117710" w:rsidRDefault="001174FC" w:rsidP="00CA158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ylo už tak 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dávno, přece si jasně vzpomín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o jsem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 bráchou jednou na Toront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hrál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přišla, snad byla hezká, asi tak 14 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– 15 le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jedn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icho, jenom stíny, já zůsta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sám</w:t>
            </w:r>
          </w:p>
          <w:p w:rsidR="00117710" w:rsidRDefault="001174FC" w:rsidP="0011771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®: A v tě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obách ještě chtěl jsem za ní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jí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št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smutnej jsem ho hledal</w:t>
            </w:r>
            <w:r w:rsidR="0011771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e můž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být, kde může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být</w:t>
            </w:r>
          </w:p>
          <w:p w:rsidR="00117710" w:rsidRDefault="001174FC" w:rsidP="00CA158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To bylo už tak d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ávno, přece si jasně vzpomín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o jsem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 bráchou jednou na Strahov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 xml:space="preserve">hrál 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 xml:space="preserve"> přišla /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snad b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yla hezká, asi tak 20 – 30 le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jedn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icho, jenom stíny, já zůsta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sám</w:t>
            </w:r>
          </w:p>
          <w:p w:rsidR="00117710" w:rsidRDefault="001174FC" w:rsidP="0011771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117710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117710" w:rsidRDefault="001174FC" w:rsidP="00CA158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o bylo už tak 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dávno, přece si jasně vzpomín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o jsem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s bráchou jednou naposledy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hrál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nikde nikdo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/ snad trochu křiku a pak už ne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šel vrátit svě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jedn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ticho, chvilku naděj a potom jen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B302E">
              <w:rPr>
                <w:rFonts w:ascii="Georgia" w:hAnsi="Georgia"/>
                <w:b/>
                <w:bCs/>
                <w:sz w:val="32"/>
                <w:szCs w:val="32"/>
              </w:rPr>
              <w:t>sám</w:t>
            </w:r>
            <w:r w:rsidR="00A53992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1174FC" w:rsidRPr="00611ACE" w:rsidRDefault="001174FC" w:rsidP="00117710">
            <w:pPr>
              <w:pStyle w:val="Normlnywebov"/>
              <w:ind w:left="708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117710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</w:tc>
      </w:tr>
      <w:tr w:rsidR="001174FC" w:rsidTr="00FB58D0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56236D" w:rsidRDefault="0056236D" w:rsidP="001174FC"/>
    <w:p w:rsidR="00E0770A" w:rsidRDefault="00E0770A" w:rsidP="001174FC"/>
    <w:tbl>
      <w:tblPr>
        <w:tblW w:w="5849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45"/>
      </w:tblGrid>
      <w:tr w:rsidR="001174FC" w:rsidRPr="00611ACE" w:rsidTr="00FB58D0">
        <w:tc>
          <w:tcPr>
            <w:tcW w:w="5000" w:type="pct"/>
            <w:shd w:val="clear" w:color="auto" w:fill="auto"/>
            <w:vAlign w:val="center"/>
          </w:tcPr>
          <w:p w:rsidR="00663510" w:rsidRPr="00FB58D0" w:rsidRDefault="001174FC" w:rsidP="0056236D">
            <w:pPr>
              <w:pStyle w:val="Normlnywebov"/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Izrael</w:t>
            </w:r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   </w:t>
            </w:r>
            <w:bookmarkStart w:id="3" w:name="izrael1"/>
            <w:bookmarkEnd w:id="3"/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66351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56236D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D27E31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 </w:t>
            </w:r>
            <w:r w:rsidR="0056236D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D27E31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3</w:t>
            </w:r>
            <w:r w:rsidR="0056236D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5623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5623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5623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5623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5623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851CB0" w:rsidRDefault="001174FC" w:rsidP="0056236D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isíckrát se nebe ptal, kde jen Bůh má, kde má dům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á tolik chtěl jsem rozumět všem tě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er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alé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ům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á tolik chtěl jse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rozumět všem tě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er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alé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ům </w:t>
            </w:r>
            <w:r w:rsidR="00D27E31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851CB0" w:rsidRDefault="001174FC" w:rsidP="00851CB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: Kde leží, kde je Galile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y a kde se v Káni chodí pít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m někde musí studna v poušti stát </w:t>
            </w:r>
            <w:r w:rsidR="00851CB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kolem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hezká</w:t>
            </w:r>
            <w:r w:rsidR="009E437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Ráchel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ít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Tam někde musí studna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 poušti stát </w:t>
            </w:r>
            <w:r w:rsidR="00851CB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kolem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hezká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Ráchel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jít</w:t>
            </w:r>
          </w:p>
          <w:p w:rsidR="00851CB0" w:rsidRPr="00851CB0" w:rsidRDefault="001174FC" w:rsidP="0056236D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á tisíckrát se nebe ptal, kde jen leží Izrael,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e na výšinách chodil on, jehož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každý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dotknou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de na výšiná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chodil on, jehož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každý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dotknou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chtěl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851CB0" w:rsidRPr="00851CB0" w:rsidRDefault="00851CB0" w:rsidP="00851CB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851CB0" w:rsidRPr="00851CB0" w:rsidRDefault="001174FC" w:rsidP="0056236D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Já tisíckrát se nebe ptal a zahlédnout jsem chtěl 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spoň bílé plátno, co mněl on, k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z hrob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>ode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>šel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spoň bílé plátno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co mněl on, k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z hrob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>ode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851CB0">
              <w:rPr>
                <w:rFonts w:ascii="Georgia" w:hAnsi="Georgia"/>
                <w:b/>
                <w:bCs/>
                <w:sz w:val="32"/>
                <w:szCs w:val="32"/>
              </w:rPr>
              <w:t xml:space="preserve">šel </w:t>
            </w:r>
          </w:p>
          <w:p w:rsidR="001174FC" w:rsidRPr="00611ACE" w:rsidRDefault="001174FC" w:rsidP="00851CB0">
            <w:pPr>
              <w:pStyle w:val="Normlnywebov"/>
              <w:ind w:left="708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851CB0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2x ...</w:t>
            </w:r>
          </w:p>
        </w:tc>
      </w:tr>
      <w:tr w:rsidR="001174FC" w:rsidTr="00FB58D0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E0770A" w:rsidRDefault="00E0770A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p w:rsidR="00663510" w:rsidRDefault="00663510"/>
    <w:tbl>
      <w:tblPr>
        <w:tblW w:w="5693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361"/>
      </w:tblGrid>
      <w:tr w:rsidR="001174FC" w:rsidRPr="00611ACE" w:rsidTr="00FB58D0">
        <w:tc>
          <w:tcPr>
            <w:tcW w:w="5000" w:type="pct"/>
            <w:shd w:val="clear" w:color="auto" w:fill="auto"/>
            <w:vAlign w:val="center"/>
          </w:tcPr>
          <w:p w:rsidR="00E12A6D" w:rsidRDefault="001174FC" w:rsidP="00E12A6D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avlínka</w:t>
            </w:r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 </w:t>
            </w:r>
            <w:bookmarkStart w:id="4" w:name="pavlinka"/>
            <w:bookmarkEnd w:id="4"/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E12A6D"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E12A6D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mol)</w:t>
            </w:r>
            <w:r w:rsidR="00E12A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E12A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E12A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E12A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E12A6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230BAB" w:rsidRDefault="00FB58D0" w:rsidP="0080325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Dlaní kroužíš blízko mojich úst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é prsty voní, lásko, touhou našich chvil a telem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mým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 rádiu nám brácha něco hrál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očovní herci jeli krajinou a za nimi šel nocí i můj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stín</w:t>
            </w:r>
          </w:p>
          <w:p w:rsidR="00230BAB" w:rsidRDefault="001174FC" w:rsidP="0080325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Na slámky tvých vlasů ruku d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šeptat budu, lásko, jak mi hřeješ svět, jak si tě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váží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na ostrůvky 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něhy zase k vám toulat se půjdu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ych vracel si tě spět, viď, že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snažím</w:t>
            </w:r>
          </w:p>
          <w:p w:rsidR="00230BAB" w:rsidRDefault="001174FC" w:rsidP="00230BA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®: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íla, jak barv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učních mlh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 lásk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vá, pomněnk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krásn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á ti t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pívám, abys mn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chtěla mí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ž zítr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yjde ven tvá hvězd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jasná</w:t>
            </w:r>
          </w:p>
          <w:p w:rsidR="00230BAB" w:rsidRDefault="001174FC" w:rsidP="0080325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Ta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 xml:space="preserve"> chvíle, kdy nám láska doznív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 krásná právě 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t>tím, jak spojili sme svět milo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váním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br/>
              <w:t>V nahém tichu v myšlenkách jen jsme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t> chvíli krátíme si hlazením svých těl a poví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dáním</w:t>
            </w:r>
          </w:p>
          <w:p w:rsidR="00230BAB" w:rsidRDefault="001174FC" w:rsidP="00803255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t xml:space="preserve">Víš, 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na kladenských haldách leží dým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t>něl jsem tam přátele a posledního z nich ještě i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vídám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t>ěl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i krásná srdce skautských lilií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 klubovnách indiány na zdech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 mi tak smutno, tak ti lásko mo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30BAB">
              <w:rPr>
                <w:rFonts w:ascii="Georgia" w:hAnsi="Georgia"/>
                <w:b/>
                <w:bCs/>
                <w:sz w:val="32"/>
                <w:szCs w:val="32"/>
              </w:rPr>
              <w:t>zpí</w:t>
            </w:r>
            <w:r w:rsidR="00F75385">
              <w:rPr>
                <w:rFonts w:ascii="Georgia" w:hAnsi="Georgia"/>
                <w:b/>
                <w:bCs/>
                <w:sz w:val="32"/>
                <w:szCs w:val="32"/>
              </w:rPr>
              <w:t>vám</w:t>
            </w:r>
          </w:p>
          <w:p w:rsidR="001174FC" w:rsidRPr="00611ACE" w:rsidRDefault="001174FC" w:rsidP="00230BAB">
            <w:pPr>
              <w:pStyle w:val="Normlnywebov"/>
              <w:ind w:left="708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</w:tc>
      </w:tr>
      <w:tr w:rsidR="001174FC" w:rsidTr="00FB58D0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D6608B" w:rsidRDefault="00D6608B" w:rsidP="001174FC"/>
    <w:p w:rsidR="00D6608B" w:rsidRDefault="00D6608B" w:rsidP="001174FC"/>
    <w:p w:rsidR="001174FC" w:rsidRDefault="001174FC" w:rsidP="001174FC"/>
    <w:p w:rsidR="001174FC" w:rsidRDefault="001174FC" w:rsidP="001174FC"/>
    <w:tbl>
      <w:tblPr>
        <w:tblW w:w="5848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43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AE3537" w:rsidRPr="00EE544B" w:rsidRDefault="001174FC" w:rsidP="00AE353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611AC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Tonda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Zápotockej</w:t>
            </w:r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bookmarkStart w:id="5" w:name="tondazapotockej"/>
            <w:bookmarkEnd w:id="5"/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 </w:t>
            </w:r>
            <w:r w:rsidR="00B9015D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G </w:t>
            </w:r>
            <w:r w:rsidR="004275FB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B9015D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B9015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B9015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B9015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B9015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B9015D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Pr="00611ACE">
              <w:rPr>
                <w:b/>
                <w:bCs/>
              </w:rPr>
              <w:br/>
            </w:r>
            <w:r w:rsidRPr="00611ACE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dvihám ruk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k nebi a prapory ať vlají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á narodil se dávno, to ještě voně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děda říkal, 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hochu, to já když bejval mlade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já mu tenkrát 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nevěřil, jak bych to vráti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zpět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  <w:t>Byli s tátou každ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ej jinde, to přesně podle roků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>ládí chce si rozbít hlavu o kámen mudr</w:t>
            </w:r>
            <w:r w:rsidRPr="00EE544B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ců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pak jim 40 let lhali a dneska lžou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nikdy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AE3537" w:rsidRPr="00EE544B" w:rsidRDefault="001136F9" w:rsidP="00AE3537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A</w:t>
            </w:r>
            <w:r w:rsidR="001174FC" w:rsidRPr="00EE544B">
              <w:rPr>
                <w:rFonts w:ascii="Georgia" w:hAnsi="Georgia"/>
                <w:b/>
                <w:bCs/>
                <w:sz w:val="28"/>
                <w:szCs w:val="28"/>
              </w:rPr>
              <w:t>le jak bába každý</w:t>
            </w:r>
            <w:r w:rsidR="001174FC"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1174FC" w:rsidRPr="00EE544B">
              <w:rPr>
                <w:rFonts w:ascii="Georgia" w:hAnsi="Georgia"/>
                <w:b/>
                <w:bCs/>
                <w:sz w:val="28"/>
                <w:szCs w:val="28"/>
              </w:rPr>
              <w:t>ráno řekla:</w:t>
            </w:r>
            <w:r w:rsidR="00B9015D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="001174FC" w:rsidRPr="00EE544B">
              <w:rPr>
                <w:rFonts w:ascii="Georgia" w:hAnsi="Georgia"/>
                <w:b/>
                <w:bCs/>
                <w:sz w:val="28"/>
                <w:szCs w:val="28"/>
              </w:rPr>
              <w:t xml:space="preserve">Hochu, hlavně, že jsm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06A2">
              <w:rPr>
                <w:rFonts w:ascii="Georgia" w:hAnsi="Georgia"/>
                <w:b/>
                <w:bCs/>
                <w:sz w:val="28"/>
                <w:szCs w:val="28"/>
              </w:rPr>
              <w:t>zdraví</w:t>
            </w:r>
          </w:p>
          <w:p w:rsidR="00AE3537" w:rsidRPr="00EE544B" w:rsidRDefault="001174FC" w:rsidP="00AE353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A pak jim 40 le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lhali a dneska lžou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nikdy </w:t>
            </w:r>
          </w:p>
          <w:p w:rsidR="00EE544B" w:rsidRDefault="001136F9" w:rsidP="00EE544B">
            <w:pPr>
              <w:pStyle w:val="Normlnywebov"/>
              <w:ind w:left="708"/>
              <w:rPr>
                <w:rFonts w:ascii="Georgia" w:hAnsi="Georgia"/>
                <w:b/>
                <w:bCs/>
                <w:sz w:val="28"/>
                <w:szCs w:val="28"/>
              </w:rPr>
            </w:pPr>
            <w:r>
              <w:rPr>
                <w:rFonts w:ascii="Georgia" w:hAnsi="Georgia"/>
                <w:b/>
                <w:bCs/>
                <w:sz w:val="28"/>
                <w:szCs w:val="28"/>
              </w:rPr>
              <w:t>A</w:t>
            </w:r>
            <w:r w:rsidR="00EE544B" w:rsidRPr="00EE544B">
              <w:rPr>
                <w:rFonts w:ascii="Georgia" w:hAnsi="Georgia"/>
                <w:b/>
                <w:bCs/>
                <w:sz w:val="28"/>
                <w:szCs w:val="28"/>
              </w:rPr>
              <w:t>le jak bába každý</w:t>
            </w:r>
            <w:r w:rsidR="00EE544B"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EE544B" w:rsidRPr="00EE544B">
              <w:rPr>
                <w:rFonts w:ascii="Georgia" w:hAnsi="Georgia"/>
                <w:b/>
                <w:bCs/>
                <w:sz w:val="28"/>
                <w:szCs w:val="28"/>
              </w:rPr>
              <w:t>ráno řekla:</w:t>
            </w:r>
            <w:r w:rsidR="00B9015D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="00EE544B" w:rsidRPr="00EE544B">
              <w:rPr>
                <w:rFonts w:ascii="Georgia" w:hAnsi="Georgia"/>
                <w:b/>
                <w:bCs/>
                <w:sz w:val="28"/>
                <w:szCs w:val="28"/>
              </w:rPr>
              <w:t xml:space="preserve">„Hochu, hlavně, že jsm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06A2">
              <w:rPr>
                <w:rFonts w:ascii="Georgia" w:hAnsi="Georgia"/>
                <w:b/>
                <w:bCs/>
                <w:sz w:val="28"/>
                <w:szCs w:val="28"/>
              </w:rPr>
              <w:t>zdraví</w:t>
            </w:r>
          </w:p>
          <w:p w:rsidR="008D1CF5" w:rsidRDefault="001174FC" w:rsidP="00AE353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Povídal básník Sajfrt, že Majerovic holka 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yla tuze pěkná ženská, i Gottwald za n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lez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28"/>
                <w:szCs w:val="28"/>
              </w:rPr>
              <w:t>A</w:t>
            </w:r>
            <w:r w:rsidRPr="00B9015D">
              <w:rPr>
                <w:rFonts w:ascii="Georgia" w:hAnsi="Georgia"/>
                <w:b/>
                <w:bCs/>
                <w:sz w:val="28"/>
                <w:szCs w:val="28"/>
              </w:rPr>
              <w:t xml:space="preserve"> Zápotockejch To</w:t>
            </w:r>
            <w:r w:rsidR="007D06A2">
              <w:rPr>
                <w:rFonts w:ascii="Georgia" w:hAnsi="Georgia"/>
                <w:b/>
                <w:bCs/>
                <w:sz w:val="28"/>
                <w:szCs w:val="28"/>
              </w:rPr>
              <w:t>nda, ten bejval vždycky smutnej</w:t>
            </w:r>
            <w:r w:rsidRPr="00B9015D">
              <w:rPr>
                <w:rFonts w:ascii="Georgia" w:hAnsi="Georgia"/>
                <w:b/>
                <w:bCs/>
                <w:sz w:val="28"/>
                <w:szCs w:val="28"/>
              </w:rPr>
              <w:t xml:space="preserve"> </w:t>
            </w:r>
            <w:r w:rsidRPr="00B9015D">
              <w:rPr>
                <w:rFonts w:ascii="Georgia" w:hAnsi="Georgia"/>
                <w:b/>
                <w:bCs/>
                <w:sz w:val="28"/>
                <w:szCs w:val="28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o dneska o tom víte, zas nesmí smí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dnes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9015D">
              <w:rPr>
                <w:rFonts w:ascii="Georgia" w:hAnsi="Georgia"/>
                <w:b/>
                <w:bCs/>
                <w:sz w:val="28"/>
                <w:szCs w:val="28"/>
              </w:rPr>
              <w:t>Dřív nepustili USA, dnes Rusa zase nechtěj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en pořád </w:t>
            </w:r>
            <w:r w:rsidR="00B9015D">
              <w:rPr>
                <w:rFonts w:ascii="Georgia" w:hAnsi="Georgia"/>
                <w:b/>
                <w:bCs/>
                <w:sz w:val="32"/>
                <w:szCs w:val="32"/>
              </w:rPr>
              <w:t>ň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áký oni nám diriguj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svět 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proč nám 40 le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lhali a dneska lžou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>nikdy</w:t>
            </w:r>
            <w:r w:rsidR="008D1CF5"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8D1CF5" w:rsidRPr="00EE544B">
              <w:rPr>
                <w:rFonts w:ascii="Georgia" w:hAnsi="Georgia"/>
                <w:b/>
                <w:bCs/>
                <w:sz w:val="28"/>
                <w:szCs w:val="28"/>
              </w:rPr>
              <w:t>ale jak bába</w:t>
            </w:r>
            <w:r w:rsidR="008D1CF5">
              <w:rPr>
                <w:rFonts w:ascii="Georgia" w:hAnsi="Georgia"/>
                <w:b/>
                <w:bCs/>
                <w:sz w:val="28"/>
                <w:szCs w:val="28"/>
              </w:rPr>
              <w:t>...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Celejch 40 le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lhali a dneska lžou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>nikdy</w:t>
            </w:r>
            <w:r w:rsidR="008D1CF5"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8D1CF5" w:rsidRPr="00EE544B">
              <w:rPr>
                <w:rFonts w:ascii="Georgia" w:hAnsi="Georgia"/>
                <w:b/>
                <w:bCs/>
                <w:sz w:val="28"/>
                <w:szCs w:val="28"/>
              </w:rPr>
              <w:t>ale jak bába</w:t>
            </w:r>
            <w:r w:rsidR="008D1CF5">
              <w:rPr>
                <w:rFonts w:ascii="Georgia" w:hAnsi="Georgia"/>
                <w:b/>
                <w:bCs/>
                <w:sz w:val="28"/>
                <w:szCs w:val="28"/>
              </w:rPr>
              <w:t>...</w:t>
            </w:r>
          </w:p>
          <w:p w:rsidR="001174FC" w:rsidRPr="00611ACE" w:rsidRDefault="001174FC" w:rsidP="001136F9">
            <w:pPr>
              <w:pStyle w:val="Normlnywebov"/>
              <w:rPr>
                <w:b/>
                <w:bCs/>
              </w:rPr>
            </w:pP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Já nevím co si vybrat, ale když tak bloumám Prahou 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ál jsem se těch minulejch, až svíral se m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7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dech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28"/>
                <w:szCs w:val="28"/>
              </w:rPr>
              <w:t>J</w:t>
            </w:r>
            <w:r w:rsidRPr="00B9015D">
              <w:rPr>
                <w:rFonts w:ascii="Georgia" w:hAnsi="Georgia"/>
                <w:b/>
                <w:bCs/>
                <w:sz w:val="28"/>
                <w:szCs w:val="28"/>
              </w:rPr>
              <w:t>enže dneska vyjdu před b</w:t>
            </w:r>
            <w:r w:rsidR="007D06A2">
              <w:rPr>
                <w:rFonts w:ascii="Georgia" w:hAnsi="Georgia"/>
                <w:b/>
                <w:bCs/>
                <w:sz w:val="28"/>
                <w:szCs w:val="28"/>
              </w:rPr>
              <w:t>arák a bojím se snad ještě víc</w:t>
            </w:r>
            <w:r w:rsidRPr="00B9015D">
              <w:rPr>
                <w:rFonts w:ascii="Georgia" w:hAnsi="Georgia"/>
                <w:b/>
                <w:bCs/>
                <w:sz w:val="28"/>
                <w:szCs w:val="28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e město moje německé a ruské ve svý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zdech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B9015D">
              <w:rPr>
                <w:rFonts w:ascii="Georgia" w:hAnsi="Georgia"/>
                <w:b/>
                <w:bCs/>
                <w:sz w:val="28"/>
                <w:szCs w:val="28"/>
              </w:rPr>
              <w:t>A kdo krade v týhle zemi, má se jak komunisti dříve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vlády stojej opravdu, promiňte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7D06A2">
              <w:rPr>
                <w:rFonts w:ascii="Georgia" w:hAnsi="Georgia"/>
                <w:b/>
                <w:bCs/>
                <w:sz w:val="32"/>
                <w:szCs w:val="32"/>
              </w:rPr>
              <w:t>za prd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to nám 40 le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lhali a dneska lžou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nikdy, </w:t>
            </w:r>
            <w:r w:rsidR="008D1CF5" w:rsidRPr="00EE544B">
              <w:rPr>
                <w:rFonts w:ascii="Georgia" w:hAnsi="Georgia"/>
                <w:b/>
                <w:bCs/>
                <w:sz w:val="28"/>
                <w:szCs w:val="28"/>
              </w:rPr>
              <w:t>ale jak bába</w:t>
            </w:r>
            <w:r w:rsidR="008D1CF5">
              <w:rPr>
                <w:rFonts w:ascii="Georgia" w:hAnsi="Georgia"/>
                <w:b/>
                <w:bCs/>
                <w:sz w:val="28"/>
                <w:szCs w:val="28"/>
              </w:rPr>
              <w:t>...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Celejch 40 le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lhali a dneska lžou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>nikdy</w:t>
            </w:r>
            <w:r w:rsidR="008D1CF5">
              <w:rPr>
                <w:rFonts w:ascii="Georgia" w:hAnsi="Georgia"/>
                <w:b/>
                <w:bCs/>
                <w:sz w:val="32"/>
                <w:szCs w:val="32"/>
              </w:rPr>
              <w:t>,</w:t>
            </w:r>
            <w:r w:rsidRPr="00EE544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8D1CF5" w:rsidRPr="00EE544B">
              <w:rPr>
                <w:rFonts w:ascii="Georgia" w:hAnsi="Georgia"/>
                <w:b/>
                <w:bCs/>
                <w:sz w:val="28"/>
                <w:szCs w:val="28"/>
              </w:rPr>
              <w:t>ale jak bába</w:t>
            </w:r>
            <w:r w:rsidR="008D1CF5">
              <w:rPr>
                <w:rFonts w:ascii="Georgia" w:hAnsi="Georgia"/>
                <w:b/>
                <w:bCs/>
                <w:sz w:val="28"/>
                <w:szCs w:val="28"/>
              </w:rPr>
              <w:t>...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7E27AF" w:rsidRPr="007E27AF" w:rsidRDefault="007E27AF">
      <w:pPr>
        <w:rPr>
          <w:sz w:val="2"/>
          <w:szCs w:val="2"/>
        </w:rPr>
      </w:pPr>
    </w:p>
    <w:tbl>
      <w:tblPr>
        <w:tblW w:w="5614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17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CA18D4" w:rsidRDefault="001174FC" w:rsidP="001E7E4C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Osmnáct</w:t>
            </w:r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  <w:bookmarkStart w:id="6" w:name="osmnact"/>
            <w:bookmarkEnd w:id="6"/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 </w:t>
            </w:r>
            <w:r w:rsidR="001E7E4C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4275FB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</w:t>
            </w:r>
            <w:r w:rsidR="001E7E4C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</w:t>
            </w:r>
            <w:r w:rsidR="004275FB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dur</w:t>
            </w:r>
            <w:r w:rsidR="001E7E4C" w:rsidRPr="00FB58D0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1E7E4C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1E7E4C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1E7E4C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1E7E4C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1E7E4C" w:rsidRPr="00FB58D0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CA18D4" w:rsidRDefault="00FB58D0" w:rsidP="00CA18D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Když mám, když u sebe, lásko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yž tě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ám, noc je krátká jak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nic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Č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s mámí jak orlů stín něhu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 </w:t>
            </w:r>
            <w:r w:rsidR="001174FC"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> 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ám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4275FB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 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yž ruce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rání hlazený svět 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linky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matených osmnácti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let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y jsi tak krásná, že zastavil se dech,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á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lás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ko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CA18D4" w:rsidRDefault="001174FC" w:rsidP="00CA18D4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 xml:space="preserve">: 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Až k nám sem přilétli ptác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ěhaj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o srdcích, co kreslil jse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j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ablůňky nezralé a do květů pyl, když poly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á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4275F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Najedn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zapomínáš, že jsem tu j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krajin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iné duše žije teď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tv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ůvabe zmatených osmnácti let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lásko</w:t>
            </w:r>
          </w:p>
          <w:p w:rsidR="00CA18D4" w:rsidRDefault="001174FC" w:rsidP="00CA18D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A z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pívej, lásko, o tom, co přijd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květe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 polibků, co nemiz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hne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bílých srdíčkách, co znamenají kůži, když kvet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ad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4275FB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schůzká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po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 xml:space="preserve"> mostem, kde ve tmě se schází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de v šatech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ruce hledaj, jak být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blíž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k jenom zazpívej, jak dovedeš být šťastná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A677EB">
              <w:rPr>
                <w:rFonts w:ascii="Georgia" w:hAnsi="Georgia"/>
                <w:b/>
                <w:bCs/>
                <w:sz w:val="32"/>
                <w:szCs w:val="32"/>
              </w:rPr>
              <w:t>lásk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A677EB" w:rsidRDefault="003F5C37" w:rsidP="004275F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® </w:t>
            </w:r>
          </w:p>
          <w:p w:rsidR="001174FC" w:rsidRPr="00611ACE" w:rsidRDefault="001136F9" w:rsidP="00A677EB">
            <w:pPr>
              <w:pStyle w:val="Normlnywebov"/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ůvabe zmatených osmnácti let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lásko</w:t>
            </w:r>
            <w:r w:rsidR="004275F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4275FB" w:rsidRPr="005F5A4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4275FB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4275FB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D6608B" w:rsidRDefault="00D6608B" w:rsidP="001174FC"/>
    <w:p w:rsidR="001174FC" w:rsidRDefault="001174FC" w:rsidP="001174FC"/>
    <w:p w:rsidR="00CA18D4" w:rsidRDefault="00CA18D4" w:rsidP="001174FC"/>
    <w:tbl>
      <w:tblPr>
        <w:tblW w:w="5848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43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BC5AE3" w:rsidRDefault="001174FC" w:rsidP="00E077D7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611AC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Tak jsem to tu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miloval</w:t>
            </w:r>
            <w:bookmarkStart w:id="7" w:name="takjsem1"/>
            <w:bookmarkEnd w:id="7"/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H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mol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  </w:t>
            </w:r>
            <w:r w:rsidR="00BC5AE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br/>
            </w:r>
            <w:r w:rsidR="00BC5AE3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E077D7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BC5AE3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 mol s kapom 2</w:t>
            </w:r>
            <w:r w:rsidR="00E077D7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E077D7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E077D7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E077D7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E077D7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E077D7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CA18D4" w:rsidRDefault="00FB58D0" w:rsidP="00E077D7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Jednou se člověk ráno vzbud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í a ví, že už je všechno za ním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tínka s mámou vzal si Pán Bůh, oba nahoře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spí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Kytara zazní, jen když spadne ti na zem 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 xml:space="preserve"> klíče od chaty si vzdal</w:t>
            </w:r>
            <w:r w:rsidR="00EB50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ějak se to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sešlo,</w:t>
            </w:r>
            <w:r w:rsid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e to tak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BC5AE3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ávno, je to tak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dávno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CA18D4" w:rsidRPr="00EB5024" w:rsidRDefault="001174FC" w:rsidP="00CA18D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aseka plná tichých hlasů a 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strun a v mechu na kolíkách dů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Kdo ví, jak voní z jedle dříví,</w:t>
            </w:r>
            <w:r w:rsid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ak tady voně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br/>
              <w:t>A chlapi tahali těžké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 xml:space="preserve"> stromy strání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>by moh’ večer oheň plát</w:t>
            </w:r>
            <w:r w:rsidR="00EB50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ak jsem to t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miloval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miloval, mě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CA18D4" w:rsidRPr="00EB5024" w:rsidRDefault="001174FC" w:rsidP="00CA18D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>A pak jsem poodešel stranou do tmy a tiše ke stromu si sed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 viděl jak se lidi snad modlej, jenom troch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jinak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ak 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voněl vzduch krásnou člověčinou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ísničky zavírali kruh</w:t>
            </w:r>
            <w:r w:rsidR="005E105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ak jsem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miloval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Ryvolovky, kopni do tý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bedny</w:t>
            </w:r>
          </w:p>
          <w:p w:rsidR="00CA18D4" w:rsidRPr="00EB5024" w:rsidRDefault="001174FC" w:rsidP="00CA18D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A pak nás prodali a zas a dneska prodávají znovu 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U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ž se im ani páteř neohýbá, možná zvykli jsme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my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le kdesi hluboko tam v lesích ještě hoří 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>Wabiho uhlík lide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m od nás</w:t>
            </w:r>
            <w:r w:rsidR="005E105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Je to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dávno, Wabi je to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EB5024">
              <w:rPr>
                <w:rFonts w:ascii="Georgia" w:hAnsi="Georgia"/>
                <w:b/>
                <w:bCs/>
                <w:sz w:val="32"/>
                <w:szCs w:val="32"/>
              </w:rPr>
              <w:t xml:space="preserve">dávno, je to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377D20">
              <w:rPr>
                <w:rFonts w:ascii="Georgia" w:hAnsi="Georgia"/>
                <w:b/>
                <w:bCs/>
                <w:sz w:val="32"/>
                <w:szCs w:val="32"/>
              </w:rPr>
              <w:t>dávno</w:t>
            </w:r>
          </w:p>
          <w:p w:rsidR="001174FC" w:rsidRPr="00CA18D4" w:rsidRDefault="001174FC" w:rsidP="00EB502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Jednou se člověk ráno vzbudí a ví, že už je všechno za ním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E0770A" w:rsidRDefault="00E0770A" w:rsidP="001174FC"/>
    <w:p w:rsidR="001174FC" w:rsidRDefault="001174FC" w:rsidP="001174FC"/>
    <w:p w:rsidR="001174FC" w:rsidRDefault="001174FC" w:rsidP="001174FC"/>
    <w:p w:rsidR="00CA18D4" w:rsidRDefault="00CA18D4" w:rsidP="001174FC"/>
    <w:p w:rsidR="00D6608B" w:rsidRDefault="00D6608B" w:rsidP="001174FC"/>
    <w:p w:rsidR="001174FC" w:rsidRDefault="001174FC" w:rsidP="001174FC"/>
    <w:tbl>
      <w:tblPr>
        <w:tblW w:w="5847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42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CA18D4" w:rsidRDefault="001174FC" w:rsidP="00CA18D4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Filipov</w:t>
            </w:r>
            <w:bookmarkStart w:id="8" w:name="filipov"/>
            <w:bookmarkEnd w:id="8"/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  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AC624C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C624C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D du</w:t>
            </w:r>
            <w:r w:rsidR="00764F45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r</w:t>
            </w:r>
            <w:r w:rsidR="00AC624C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AC624C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AC624C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AC624C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AC624C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C624C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AC624C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AC624C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CA18D4" w:rsidRDefault="001174FC" w:rsidP="00CA18D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ná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na severu země starý dům a na něm kostel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ač se vám to možná nebude zdát, prostě je t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ta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, j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nev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ěřím na zázraky, asi jsem jiný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e v té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esničce se co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stal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ak přijížděli všichni,</w:t>
            </w:r>
            <w:r w:rsidR="00764F4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i rabíni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a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koukali,</w:t>
            </w:r>
            <w:r w:rsidR="00764F4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ak je t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možné</w:t>
            </w:r>
          </w:p>
          <w:p w:rsidR="00CA18D4" w:rsidRDefault="001174FC" w:rsidP="00CA18D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Tam žila dívka krásná jak lístek když s jarem vypučí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právě ta prosila celé dny Boha o po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mo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moc ji přitiskla na lůžko </w:t>
            </w:r>
            <w:r w:rsidR="00764F45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věc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oslední zdáli se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blízk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k té přišla jednou v noci znenadán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anenk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Marie</w:t>
            </w:r>
          </w:p>
          <w:p w:rsidR="00CA18D4" w:rsidRDefault="001174FC" w:rsidP="00CA18D4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: Filipov, Filipov a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áska snad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Boží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o jiný by to děvče na horách jen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vírou uzdra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vil</w:t>
            </w:r>
          </w:p>
          <w:p w:rsidR="00CA18D4" w:rsidRDefault="001174FC" w:rsidP="00CA18D4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Mazal jsem tam j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ednou s přítelem, bylo mi těžk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ani auto nestačilo spěchat, co všechno já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přál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pokleknul jsem v domku na káme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hladi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rsty destičk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s nápise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 ode dneška abych veřil, že všechn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rápení že bud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lepší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1174FC" w:rsidRPr="00611ACE" w:rsidRDefault="001174FC" w:rsidP="00CA18D4">
            <w:pPr>
              <w:pStyle w:val="Normlnywebov"/>
              <w:ind w:left="708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: 2x…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D6608B" w:rsidRDefault="00D6608B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E0770A" w:rsidRDefault="00E0770A" w:rsidP="001174FC"/>
    <w:tbl>
      <w:tblPr>
        <w:tblW w:w="5536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076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E9166F" w:rsidRDefault="001174FC" w:rsidP="0016540B">
            <w:pPr>
              <w:pStyle w:val="Normlnywebov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611AC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Tátovo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jaro</w:t>
            </w:r>
            <w:bookmarkStart w:id="9" w:name="tatovojaro1"/>
            <w:bookmarkEnd w:id="9"/>
            <w:r w:rsidRPr="00FB58D0">
              <w:rPr>
                <w:rFonts w:ascii="Georgia" w:hAnsi="Georgia"/>
                <w:b/>
                <w:bCs/>
                <w:sz w:val="27"/>
                <w:szCs w:val="27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sz w:val="20"/>
                <w:szCs w:val="20"/>
              </w:rPr>
              <w:t>  </w:t>
            </w:r>
            <w:r w:rsidR="00515205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(hrám v G dur s kapom </w:t>
            </w:r>
            <w:r w:rsidR="00C55A71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1</w:t>
            </w:r>
            <w:r w:rsidR="00515205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515205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515205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515205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515205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515205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16540B" w:rsidRDefault="001174FC" w:rsidP="009224D8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  <w:r w:rsidR="00E9166F" w:rsidRPr="007E4808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Š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el v horách sníh sem dolů k n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pramíncích stékal 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tál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z větví nad potůčkem 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adal dolů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le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řicháze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átův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arn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</w:p>
          <w:p w:rsidR="0016540B" w:rsidRPr="00C55A71" w:rsidRDefault="00184F9D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2. Z okapů ven listí a mech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="001174FC"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e skály nad studánk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sníh</w:t>
            </w:r>
            <w:r w:rsidR="001174FC" w:rsidRPr="00C55A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ajednou je nás víc, smí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="001174FC"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zvoní, smí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zvoní</w:t>
            </w:r>
            <w:r w:rsidR="001174FC" w:rsidRPr="00C55A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1174FC"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ajedn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174FC"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líp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174FC"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snad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v loni</w:t>
            </w:r>
          </w:p>
          <w:p w:rsidR="0016540B" w:rsidRPr="00C55A71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>3. Ta krása rán pod střechy blíž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a první sedánky ta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k nám 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 každou chvíli slyšíš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jak projížd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vlak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zpomíná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>na tá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>tu a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tak</w:t>
            </w:r>
          </w:p>
          <w:p w:rsidR="0016540B" w:rsidRPr="00C55A71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>4. Jest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li jsme zas, o kolik je nás míň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estli nám nevymaza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stopy v čase svět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Manitů neplakal, jen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za totéme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stál 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136F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 mnoz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>nevi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C55A71">
              <w:rPr>
                <w:rFonts w:ascii="Georgia" w:hAnsi="Georgia"/>
                <w:b/>
                <w:bCs/>
                <w:sz w:val="32"/>
                <w:szCs w:val="32"/>
              </w:rPr>
              <w:t xml:space="preserve">děl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dál</w:t>
            </w:r>
          </w:p>
          <w:p w:rsidR="001174FC" w:rsidRPr="00611ACE" w:rsidRDefault="001174FC" w:rsidP="0016540B">
            <w:pPr>
              <w:pStyle w:val="Normlnywebov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1. …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D6608B" w:rsidRDefault="00D6608B" w:rsidP="001174FC"/>
    <w:p w:rsidR="00D6608B" w:rsidRDefault="00D6608B" w:rsidP="001174FC"/>
    <w:p w:rsidR="001174FC" w:rsidRDefault="001174FC" w:rsidP="001174FC"/>
    <w:p w:rsidR="001174FC" w:rsidRDefault="001174FC" w:rsidP="001174FC"/>
    <w:p w:rsidR="001174FC" w:rsidRDefault="001174FC" w:rsidP="001174FC"/>
    <w:p w:rsidR="00E0770A" w:rsidRDefault="00E0770A" w:rsidP="001174FC"/>
    <w:p w:rsidR="001174FC" w:rsidRDefault="001174FC" w:rsidP="001174FC"/>
    <w:tbl>
      <w:tblPr>
        <w:tblW w:w="5848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43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16540B" w:rsidRDefault="001174FC" w:rsidP="001174FC">
            <w:pPr>
              <w:pStyle w:val="Normlnywebov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Sedmkrát</w:t>
            </w:r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0" w:name="sedmkrat"/>
            <w:bookmarkEnd w:id="10"/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611ACE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="00C33C50">
              <w:rPr>
                <w:rFonts w:ascii="Georgia" w:hAnsi="Georgia"/>
                <w:b/>
                <w:bCs/>
                <w:sz w:val="20"/>
                <w:szCs w:val="20"/>
              </w:rPr>
              <w:t xml:space="preserve">   </w:t>
            </w:r>
            <w:r w:rsidR="00C33C50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</w:t>
            </w:r>
            <w:r w:rsidR="00C07849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A</w:t>
            </w:r>
            <w:r w:rsidR="00C33C50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 mol)</w:t>
            </w:r>
            <w:r w:rsidR="00C33C50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C33C50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C33C50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C33C50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C33C50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F34C9D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F34C9D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16540B" w:rsidRDefault="00FB58D0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Bílé jsou prameny</w:t>
            </w:r>
            <w:r w:rsidR="00C33C5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34C9D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</w:t>
            </w:r>
            <w:r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G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dlaní, když přivíráš</w:t>
            </w:r>
            <w:r w:rsidR="00C33C5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34C9D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</w:t>
            </w:r>
            <w:r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F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ústa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611ACE">
              <w:rPr>
                <w:rFonts w:ascii="Arial Black" w:hAnsi="Arial Black"/>
                <w:b/>
                <w:bCs/>
                <w:i/>
                <w:iCs/>
                <w:sz w:val="36"/>
                <w:szCs w:val="36"/>
                <w:vertAlign w:val="superscript"/>
              </w:rPr>
              <w:t xml:space="preserve">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modré jak obloha jarní, když</w:t>
            </w:r>
            <w:r w:rsidR="00F34C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neusta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nou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červeně vidí tvá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344499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G</w:t>
            </w:r>
            <w:r w:rsidR="00344499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duše,</w:t>
            </w:r>
            <w:r w:rsidR="00F34C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když zavolám</w:t>
            </w:r>
            <w:r w:rsidR="001174FC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34C9D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</w:t>
            </w:r>
            <w:r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F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zůstaň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 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do zlata zbarví se vlasy, co zapome</w:t>
            </w:r>
            <w:r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nou</w:t>
            </w:r>
          </w:p>
          <w:p w:rsidR="0016540B" w:rsidRDefault="001174FC" w:rsidP="0016540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Chtěl jsem ti tolikrát,</w:t>
            </w:r>
            <w:r w:rsidR="00F34C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lásko má,</w:t>
            </w:r>
            <w:r w:rsidR="00F34C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říct,</w:t>
            </w:r>
            <w:r w:rsidR="00F34C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moje</w:t>
            </w:r>
            <w:r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věrn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paprsek ranního slunce na tele</w:t>
            </w:r>
            <w:r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mé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a sedmi vzpomínkách na noc se políčk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34C9D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</w:t>
            </w:r>
            <w:r w:rsidR="00FB58D0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F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černá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i 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žena a krásná jak louka s podveče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rem</w:t>
            </w:r>
          </w:p>
          <w:p w:rsidR="0016540B" w:rsidRDefault="001174FC" w:rsidP="001174FC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ílé mé pramínk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34C9D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</w:t>
            </w:r>
            <w:r w:rsidR="00FB58D0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ůstali na tob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34C9D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</w:t>
            </w:r>
            <w:r w:rsidR="00FB58D0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F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ráno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chladily na místech, odkud je nesmaza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čas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My leželi dlouho a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F34C9D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</w:t>
            </w:r>
            <w:r w:rsidR="00FB58D0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hledali, jak říc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</w:t>
            </w:r>
            <w:r w:rsidR="00FB58D0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i</w:t>
            </w:r>
            <w:r w:rsidR="00F34C9D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/</w:t>
            </w:r>
            <w:r w:rsidR="00FB58D0" w:rsidRPr="00344499">
              <w:rPr>
                <w:rFonts w:ascii="Arial Black" w:hAnsi="Arial Black"/>
                <w:b/>
                <w:bCs/>
                <w:i/>
                <w:iCs/>
                <w:color w:val="A6A6A6" w:themeColor="background1" w:themeShade="A6"/>
                <w:sz w:val="40"/>
                <w:szCs w:val="40"/>
                <w:vertAlign w:val="superscript"/>
              </w:rPr>
              <w:t>F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an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álo jsou slova, tak málo je na lásk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hlas</w:t>
            </w:r>
          </w:p>
          <w:p w:rsidR="001174FC" w:rsidRPr="00611ACE" w:rsidRDefault="001174FC" w:rsidP="0016540B">
            <w:pPr>
              <w:pStyle w:val="Normlnywebov"/>
              <w:ind w:left="708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D6608B" w:rsidRDefault="00D6608B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E0770A" w:rsidRDefault="00E0770A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380" w:type="pct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92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16540B" w:rsidRPr="007E27AF" w:rsidRDefault="001174FC" w:rsidP="0016540B">
            <w:pPr>
              <w:pStyle w:val="Normlnywebov"/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Madlenka</w:t>
            </w:r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1" w:name="madlenka"/>
            <w:bookmarkEnd w:id="11"/>
            <w:r w:rsidRPr="00FB58D0">
              <w:rPr>
                <w:rFonts w:ascii="Georgia" w:hAnsi="Georgia"/>
                <w:b/>
                <w:bCs/>
                <w:sz w:val="27"/>
                <w:szCs w:val="27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C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sz w:val="20"/>
                <w:szCs w:val="20"/>
              </w:rPr>
              <w:t>    </w:t>
            </w:r>
            <w:r w:rsidR="00E75BCA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dur)</w:t>
            </w:r>
            <w:r w:rsidR="00E75BCA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E75BCA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E75BCA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16540B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sou lásk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mutné jak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a neb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ítr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tiché tak, že sníh ji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řekry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dech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(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)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á lásc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ěřím jeno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upřimn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rán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yž šťastn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probouzí se</w:t>
            </w:r>
            <w:r w:rsidRPr="00611ACE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 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="00E75BCA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6B4274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 něžný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rtech </w:t>
            </w:r>
            <w:r w:rsidR="002A7A82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/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(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)</w:t>
            </w:r>
          </w:p>
          <w:p w:rsidR="0016540B" w:rsidRPr="00E75BCA" w:rsidRDefault="001174FC" w:rsidP="005F3EB1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®: A tak mám Madlenku 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říkám j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Mář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  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Má v očích jiskérky 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na dlaní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pel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(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)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Večer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stírame prach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co oč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pálí 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75BCA" w:rsidRPr="00E75BCA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 všud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dotýkám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s nežnost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>včel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(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)</w:t>
            </w:r>
          </w:p>
          <w:p w:rsidR="0016540B" w:rsidRPr="00E75BCA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Když páska noci z oč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krovky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broukům 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vedne nám do světel 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my začne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žít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(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)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opánk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spletené 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voníc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káv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75BCA" w:rsidRPr="00E75BCA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otek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z nichž si čteme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co můž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>být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E75BCA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(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)</w:t>
            </w:r>
          </w:p>
          <w:p w:rsidR="0016540B" w:rsidRDefault="001174FC" w:rsidP="005F3EB1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FC733C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1174FC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i/>
                <w:iCs/>
                <w:sz w:val="32"/>
                <w:szCs w:val="32"/>
              </w:rPr>
              <w:t xml:space="preserve">sloha na demoverzii: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   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Kdysi mi táta řek, ž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slušnost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víra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 knížka o víře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život, k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chceš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(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)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en lásk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pravdivá  ž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u srdc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>svírá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5F3EB1" w:rsidRPr="005F3EB1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e všeh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nejhorší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 xml:space="preserve">marniv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>lež</w:t>
            </w:r>
            <w:r w:rsidR="00184F9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5F3EB1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(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7</w:t>
            </w:r>
            <w:r w:rsidR="002A7A82" w:rsidRPr="00611ACE">
              <w:rPr>
                <w:rFonts w:ascii="Arial Black" w:hAnsi="Arial Black"/>
                <w:b/>
                <w:bCs/>
                <w:i/>
                <w:iCs/>
                <w:sz w:val="32"/>
                <w:szCs w:val="32"/>
                <w:vertAlign w:val="superscript"/>
              </w:rPr>
              <w:t>)</w:t>
            </w:r>
          </w:p>
          <w:p w:rsidR="00FC733C" w:rsidRPr="00FC733C" w:rsidRDefault="00FC733C" w:rsidP="00FC733C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E0770A" w:rsidRDefault="00E0770A" w:rsidP="001174FC"/>
    <w:p w:rsidR="001174FC" w:rsidRDefault="001174FC" w:rsidP="001174FC"/>
    <w:tbl>
      <w:tblPr>
        <w:tblW w:w="5614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17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16540B" w:rsidRDefault="001174FC" w:rsidP="001174FC">
            <w:pPr>
              <w:pStyle w:val="Normlnywebov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611AC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Kvetly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louky</w:t>
            </w:r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2" w:name="kvetlylouky"/>
            <w:bookmarkEnd w:id="12"/>
            <w:r w:rsidRPr="00FB58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sz w:val="27"/>
                <w:szCs w:val="27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E27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</w:t>
            </w:r>
            <w:r w:rsidR="00787961" w:rsidRPr="007E27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l</w:t>
            </w:r>
            <w:r w:rsidRPr="007E27AF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)</w:t>
            </w:r>
            <w:r w:rsidRPr="007E27AF">
              <w:rPr>
                <w:rFonts w:ascii="Georgia" w:hAnsi="Georgia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C94D29" w:rsidRPr="007E27AF">
              <w:rPr>
                <w:rFonts w:ascii="Georgia" w:hAnsi="Georgia"/>
                <w:b/>
                <w:bCs/>
                <w:color w:val="C00000"/>
                <w:sz w:val="20"/>
                <w:szCs w:val="20"/>
              </w:rPr>
              <w:t xml:space="preserve">   </w:t>
            </w:r>
            <w:r w:rsidR="00C94D29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mol s kapom 1)</w:t>
            </w:r>
            <w:r w:rsidR="00C94D29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C94D29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C94D29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16540B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vetl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ouky a na bílý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láních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R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áno otvíraly motýlů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já se neptal, šel jse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ahor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trán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am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e tráv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oní jak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šalvě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květ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</w:p>
          <w:p w:rsidR="0016540B" w:rsidRDefault="001174FC" w:rsidP="00C94D29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®: Víš, já tě miluju tak, že až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>ztrácí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 denně přemýšlím, zda může t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>bý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am mezi pampelišky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ám si tě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ásko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>d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bud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ělat svět,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chtěl bych h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mít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</w:p>
          <w:p w:rsidR="00C94D29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ždyť máš vedle oka malink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>vrásku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opak tě poznamenal hvězdičk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>m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ic není na světě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ehké,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rani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F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>ta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e duš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citlivá,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7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tak citli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vá</w:t>
            </w:r>
            <w:r w:rsidR="00604E9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:/ </w:t>
            </w:r>
          </w:p>
          <w:p w:rsidR="001174FC" w:rsidRPr="00611ACE" w:rsidRDefault="001174FC" w:rsidP="00C94D29">
            <w:pPr>
              <w:pStyle w:val="Normlnywebov"/>
              <w:ind w:left="708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614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17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16540B" w:rsidRPr="007E27AF" w:rsidRDefault="001174FC" w:rsidP="0016540B">
            <w:pPr>
              <w:pStyle w:val="Normlnywebov"/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611AC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Zčervenalá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jména</w:t>
            </w:r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bookmarkStart w:id="13" w:name="zcervenalajmena"/>
            <w:bookmarkEnd w:id="13"/>
            <w:r w:rsidRPr="00FB58D0">
              <w:rPr>
                <w:rFonts w:ascii="Georgia" w:hAnsi="Georgia"/>
                <w:b/>
                <w:bCs/>
                <w:sz w:val="27"/>
                <w:szCs w:val="27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64097A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br/>
            </w:r>
            <w:r w:rsidR="0064097A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                                                                                               (hrám v A dur s kapom 3)</w:t>
            </w:r>
            <w:r w:rsidR="0064097A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64097A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64097A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64097A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64097A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16540B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oc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pod ochranou hvěz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z cesty 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po tvém těle bílý proužek stéká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ěkdo říkal, že snad lásk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já, že 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před půvabem ženy rozum smekám</w:t>
            </w:r>
          </w:p>
          <w:p w:rsidR="0016540B" w:rsidRDefault="001174FC" w:rsidP="0016540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: Má sm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utná lásko, má nejhezčí, má je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si bíl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é ráno, večer zčervenalých jme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y mněli se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krá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sně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Když řeky spojily nám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 xml:space="preserve"> něžnost na vlnách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 </w:t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i voda, 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co pramení tam, kde leží strach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y mněli se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krá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sně</w:t>
            </w:r>
          </w:p>
          <w:p w:rsidR="0016540B" w:rsidRDefault="00DA3FBD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Noci pod ochranou hvězd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dy dlaně v k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větech voní lásce, co se svléká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 kůže vzrušená až moc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="001174FC" w:rsidRPr="00611ACE">
              <w:rPr>
                <w:rFonts w:ascii="Georgia" w:hAnsi="Georgia"/>
                <w:b/>
                <w:bCs/>
                <w:sz w:val="32"/>
                <w:szCs w:val="32"/>
              </w:rPr>
              <w:t>si moje n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ejvíc, prst už na tvé ano čeká</w:t>
            </w:r>
          </w:p>
          <w:p w:rsidR="0016540B" w:rsidRDefault="001174FC" w:rsidP="0016540B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16540B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  <w:p w:rsidR="0016540B" w:rsidRDefault="001174FC" w:rsidP="0016540B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Noci pod ochranou hvěz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v jej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ím stínu spolu usnula teď lásk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oje ruka tichá v klíně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pár tvých v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lasů, co mně na mé tváři laská</w:t>
            </w:r>
          </w:p>
          <w:p w:rsidR="001174FC" w:rsidRPr="00611ACE" w:rsidRDefault="001174FC" w:rsidP="0016540B">
            <w:pPr>
              <w:pStyle w:val="Normlnywebov"/>
              <w:ind w:left="708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®</w:t>
            </w:r>
            <w:r w:rsidR="0016540B">
              <w:rPr>
                <w:rFonts w:ascii="Georgia" w:hAnsi="Georgia"/>
                <w:b/>
                <w:bCs/>
                <w:sz w:val="32"/>
                <w:szCs w:val="32"/>
              </w:rPr>
              <w:t>: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D6608B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651D62" w:rsidRDefault="00651D62" w:rsidP="001174FC"/>
    <w:p w:rsidR="001174FC" w:rsidRDefault="001174FC" w:rsidP="001174FC"/>
    <w:p w:rsidR="001174FC" w:rsidRDefault="001174FC" w:rsidP="001174FC"/>
    <w:p w:rsidR="00E0770A" w:rsidRDefault="00E0770A" w:rsidP="001174FC"/>
    <w:p w:rsidR="001174FC" w:rsidRDefault="001174FC" w:rsidP="001174FC"/>
    <w:p w:rsidR="001174FC" w:rsidRDefault="001174FC" w:rsidP="001174FC"/>
    <w:tbl>
      <w:tblPr>
        <w:tblW w:w="5770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01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416523" w:rsidRPr="007E27AF" w:rsidRDefault="001174FC" w:rsidP="00416523">
            <w:pPr>
              <w:pStyle w:val="Normlnywebov"/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1ACE">
              <w:rPr>
                <w:b/>
                <w:bCs/>
              </w:rPr>
              <w:lastRenderedPageBreak/>
              <w:t> </w:t>
            </w:r>
            <w:r w:rsidRPr="00611ACE">
              <w:rPr>
                <w:b/>
                <w:bCs/>
                <w:i/>
                <w:iCs/>
                <w:sz w:val="48"/>
                <w:szCs w:val="48"/>
              </w:rPr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Hlína</w:t>
            </w:r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bookmarkStart w:id="14" w:name="hlina"/>
            <w:bookmarkEnd w:id="14"/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 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13604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13604E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D dur)</w:t>
            </w:r>
            <w:r w:rsidR="0013604E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13604E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</w:p>
          <w:p w:rsidR="00416523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roud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oční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írů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 řeká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znám</w:t>
            </w:r>
            <w:r w:rsidR="0000345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otá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čí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loď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mou, k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eví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ud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am </w:t>
            </w:r>
            <w:r w:rsidR="0000345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mav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ůň zv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pojď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My jak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luc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u nás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am, kde jsm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šťastný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žil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čas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zal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oďk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s půlno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cí a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trach, ten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ám a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teď</w:t>
            </w:r>
          </w:p>
          <w:p w:rsidR="00416523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roud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oční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ásek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rudký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zn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yž dlaní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 tělů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líž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blíž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yž 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 křik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lásky k tě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ežný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hrám </w:t>
            </w:r>
            <w:r w:rsidR="0000345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píva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 lásc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smí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y jak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luc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u nás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am, kde jsm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šťastný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žil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čas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zal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03456">
              <w:rPr>
                <w:rFonts w:ascii="Georgia" w:hAnsi="Georgia"/>
                <w:b/>
                <w:bCs/>
                <w:sz w:val="32"/>
                <w:szCs w:val="32"/>
              </w:rPr>
              <w:t>děvče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>s půlno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>cí a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trach, ten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003456"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ám a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teď</w:t>
            </w:r>
          </w:p>
          <w:p w:rsidR="001174FC" w:rsidRPr="00611ACE" w:rsidRDefault="001174FC" w:rsidP="00D14B89">
            <w:pPr>
              <w:pStyle w:val="Normlnywebov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roud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oční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dešťů a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ranní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lh </w:t>
            </w:r>
            <w:r w:rsidR="00003456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svítá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í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zn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oto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 lesí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řeh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trh </w:t>
            </w:r>
            <w:r w:rsidR="0051324A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alil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hlín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k ná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My jak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chlap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u nás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am, kde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ešt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žít d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svě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D14B8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milo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al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příro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du a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milu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jem i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DA3FBD">
              <w:rPr>
                <w:rFonts w:ascii="Georgia" w:hAnsi="Georgia"/>
                <w:b/>
                <w:bCs/>
                <w:sz w:val="32"/>
                <w:szCs w:val="32"/>
              </w:rPr>
              <w:t>teď</w:t>
            </w:r>
            <w:r w:rsidR="006256E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651D62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E0770A" w:rsidRDefault="00E0770A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tbl>
      <w:tblPr>
        <w:tblW w:w="5926" w:type="pct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85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416523" w:rsidRPr="007E27AF" w:rsidRDefault="001174FC" w:rsidP="001174FC">
            <w:pPr>
              <w:pStyle w:val="Normlnywebov"/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Ježíš</w:t>
            </w:r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bookmarkStart w:id="15" w:name="jezis"/>
            <w:bookmarkEnd w:id="15"/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G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="00760CF3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760CF3" w:rsidRPr="00D14B89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D dur)</w:t>
            </w:r>
            <w:r w:rsidR="00760CF3" w:rsidRPr="00D14B89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760CF3" w:rsidRPr="00D14B89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760CF3" w:rsidRPr="00D14B89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760CF3" w:rsidRPr="00D14B89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760CF3" w:rsidRPr="00D14B89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16523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Jen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stín a vla</w:t>
            </w:r>
            <w:r w:rsidR="00760CF3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ně nic, 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jen tlukot křídel malých motýlů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L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íste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z kvítku, co letěl, když si s ní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vítr tiše hrál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n snítko z jiskér chvil, co cest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 Pánu čas ná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odevzdal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o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íra má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 tichý svět, kde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mír, kde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Bůh</w:t>
            </w:r>
          </w:p>
          <w:p w:rsidR="00416523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Možná hloupnu, možná sní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m, ale chci dávat víc, než brá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věři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v lásku toho z prvních, myslím, ž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Ježíš jméno má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br/>
              <w:t>A věřím v pohled a v jasné oči</w:t>
            </w:r>
            <w:r w:rsidR="00760CF3"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a v srdc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dávajíc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těm, co znám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ěm, co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pláč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u schodů, u schodů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do věčný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bran</w:t>
            </w:r>
          </w:p>
          <w:p w:rsidR="00416523" w:rsidRPr="00760CF3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>Věřím v lásku, věřím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 xml:space="preserve"> dlaním, co hladí ráno duši mou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o když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splétá osud vteřin a On u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ví, jak bude den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br/>
              <w:t>Věřím v knížku s hezkým jménem,</w:t>
            </w:r>
            <w:r w:rsidR="00760CF3"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kde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píše, že a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desetkrát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eb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člověk mněl denn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vzpomenout, co b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mněl a mí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rád</w:t>
            </w:r>
          </w:p>
          <w:p w:rsidR="00416523" w:rsidRPr="00760CF3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>A jestli je a jestli může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m a jestli láska je ta největší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 jestl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rostem, jak palma v ráji, a může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přijít, kde je On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28"/>
                <w:szCs w:val="28"/>
              </w:rPr>
              <w:t>T</w:t>
            </w:r>
            <w:r w:rsidRPr="00760CF3">
              <w:rPr>
                <w:rFonts w:ascii="Georgia" w:hAnsi="Georgia"/>
                <w:b/>
                <w:bCs/>
                <w:sz w:val="28"/>
                <w:szCs w:val="28"/>
              </w:rPr>
              <w:t>ak co chci, vím už, chci s rozum jít a skládat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účty, nikd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nebýt sám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64244F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nad m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pomůž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nést můj svět, chci bý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 xml:space="preserve">s Ním v krá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rán</w:t>
            </w:r>
            <w:r w:rsidRPr="00760CF3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1174FC" w:rsidRPr="00611ACE" w:rsidRDefault="001174FC" w:rsidP="00416523">
            <w:pPr>
              <w:pStyle w:val="Normlnywebov"/>
              <w:rPr>
                <w:b/>
                <w:bCs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A jestli je…</w:t>
            </w:r>
            <w:r w:rsidRPr="00611ACE">
              <w:rPr>
                <w:b/>
                <w:bCs/>
              </w:rPr>
              <w:t> 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651D62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E0770A" w:rsidRDefault="00E0770A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1174FC" w:rsidRDefault="001174FC" w:rsidP="001174FC"/>
    <w:p w:rsidR="00416523" w:rsidRDefault="00416523" w:rsidP="001174FC"/>
    <w:p w:rsidR="00416523" w:rsidRDefault="00416523" w:rsidP="001174FC"/>
    <w:p w:rsidR="00416523" w:rsidRDefault="00416523" w:rsidP="001174FC"/>
    <w:p w:rsidR="001174FC" w:rsidRDefault="001174FC" w:rsidP="001174FC"/>
    <w:tbl>
      <w:tblPr>
        <w:tblW w:w="5770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01"/>
      </w:tblGrid>
      <w:tr w:rsidR="001174FC" w:rsidRPr="00F749AD" w:rsidTr="007E27AF">
        <w:tc>
          <w:tcPr>
            <w:tcW w:w="5000" w:type="pct"/>
            <w:shd w:val="clear" w:color="auto" w:fill="auto"/>
            <w:vAlign w:val="center"/>
          </w:tcPr>
          <w:p w:rsidR="00416523" w:rsidRDefault="001174FC" w:rsidP="00416523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F749AD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Papírky</w:t>
            </w:r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</w:t>
            </w:r>
            <w:bookmarkStart w:id="16" w:name="papirky"/>
            <w:bookmarkEnd w:id="16"/>
            <w:r w:rsidRPr="00FB58D0"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   </w:t>
            </w:r>
            <w:r w:rsidRPr="00FB58D0">
              <w:rPr>
                <w:rFonts w:ascii="Georgia" w:hAnsi="Georgia"/>
                <w:b/>
                <w:bCs/>
                <w:sz w:val="27"/>
                <w:szCs w:val="27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F749A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CD21B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CD21B0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dur)</w:t>
            </w:r>
            <w:r w:rsidR="00CD21B0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CD21B0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CD21B0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416523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K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láska se pomine, dá ruk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tvojí k mé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ává ná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do neb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znát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Ž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e máš ráda, jak by ne, kouzlo tvé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nevinné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Honzík za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nemůž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spát</w:t>
            </w:r>
          </w:p>
          <w:p w:rsidR="00416523" w:rsidRDefault="001174FC" w:rsidP="00416523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Lístečky „mám tě rád“  t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>po ránu tě začnou hřát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V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> koupelně za zrca</w:t>
            </w:r>
            <w:r w:rsidRPr="00F749AD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dlem 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F749AD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t xml:space="preserve"> </w:t>
            </w:r>
            <w:r w:rsidRPr="00F749AD">
              <w:rPr>
                <w:rFonts w:ascii="Georgia" w:hAnsi="Georgia"/>
                <w:b/>
                <w:bCs/>
                <w:i/>
                <w:iCs/>
                <w:sz w:val="32"/>
                <w:szCs w:val="32"/>
                <w:vertAlign w:val="superscript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A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v papírku na schodech mi básničku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lásko, nech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milujem,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po sobě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jdem</w:t>
            </w: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> </w:t>
            </w:r>
          </w:p>
          <w:p w:rsidR="00416523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 xml:space="preserve">Jsi bílá jak svítání, dva kamínk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t>na hraní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t xml:space="preserve">bíráš, k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t xml:space="preserve">u řeky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jdem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si krásná, když v ramenou svíráš svět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nade mnou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FA27A4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t xml:space="preserve">píváš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t xml:space="preserve">na těl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mém</w:t>
            </w:r>
            <w:r w:rsidRPr="00FA27A4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416523" w:rsidRDefault="001174FC" w:rsidP="00416523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416523" w:rsidRPr="004C1B90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F749AD">
              <w:rPr>
                <w:rFonts w:ascii="Georgia" w:hAnsi="Georgia"/>
                <w:b/>
                <w:bCs/>
                <w:sz w:val="32"/>
                <w:szCs w:val="32"/>
              </w:rPr>
              <w:t>Až jednou se skloní svět, mi zestárn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e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o pár let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FA27A4" w:rsidRPr="004C1B90">
              <w:rPr>
                <w:rFonts w:ascii="Arial Black" w:hAnsi="Arial Black"/>
                <w:b/>
                <w:bCs/>
                <w:i/>
                <w:iCs/>
                <w:color w:val="FF0000"/>
                <w:sz w:val="40"/>
                <w:szCs w:val="40"/>
                <w:vertAlign w:val="superscript"/>
              </w:rPr>
              <w:t xml:space="preserve"> 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B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udeme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na pravd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hrát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Pak řekneme si do očí, jak láska lid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otočí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br/>
              <w:t> 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umějí s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do dlan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dát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416523" w:rsidRPr="004C1B90" w:rsidRDefault="001174FC" w:rsidP="00416523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>®:</w:t>
            </w:r>
          </w:p>
          <w:p w:rsidR="00416523" w:rsidRPr="004C1B90" w:rsidRDefault="001174FC" w:rsidP="00416523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Když láska se pomine, dá ruk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tvojí k mé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D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ává ná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do neb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</w:t>
            </w:r>
            <w:r w:rsidR="002A7F18">
              <w:rPr>
                <w:rFonts w:ascii="Georgia" w:hAnsi="Georgia"/>
                <w:b/>
                <w:bCs/>
                <w:sz w:val="32"/>
                <w:szCs w:val="32"/>
              </w:rPr>
              <w:t>znát</w:t>
            </w:r>
            <w:r w:rsidRPr="004C1B9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1174FC" w:rsidRPr="00416523" w:rsidRDefault="004C1B90" w:rsidP="004C1B90">
            <w:pPr>
              <w:pStyle w:val="Normlnywebov"/>
              <w:ind w:left="708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®: </w:t>
            </w:r>
            <w:r w:rsidR="001174FC" w:rsidRPr="00F749AD">
              <w:rPr>
                <w:rFonts w:ascii="Georgia" w:hAnsi="Georgia"/>
                <w:b/>
                <w:bCs/>
                <w:sz w:val="32"/>
                <w:szCs w:val="32"/>
              </w:rPr>
              <w:t>…</w:t>
            </w:r>
            <w:r w:rsidR="001174FC" w:rsidRPr="00F749AD">
              <w:rPr>
                <w:b/>
                <w:bCs/>
              </w:rPr>
              <w:t> 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196BD9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1174FC" w:rsidRDefault="001174FC" w:rsidP="001174FC"/>
    <w:p w:rsidR="001174FC" w:rsidRDefault="001174FC" w:rsidP="001174FC"/>
    <w:tbl>
      <w:tblPr>
        <w:tblW w:w="5459" w:type="pct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5"/>
      </w:tblGrid>
      <w:tr w:rsidR="001174FC" w:rsidRPr="00611ACE" w:rsidTr="007E27AF">
        <w:tc>
          <w:tcPr>
            <w:tcW w:w="5000" w:type="pct"/>
            <w:shd w:val="clear" w:color="auto" w:fill="auto"/>
            <w:vAlign w:val="center"/>
          </w:tcPr>
          <w:p w:rsidR="00997686" w:rsidRDefault="001174FC" w:rsidP="00997686">
            <w:pPr>
              <w:pStyle w:val="Normlnywebov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611ACE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611ACE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Brána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bookmarkStart w:id="17" w:name="brana"/>
            <w:bookmarkEnd w:id="17"/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  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dur)</w:t>
            </w:r>
            <w:r w:rsidRPr="00611ACE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044412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="00044412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G dur</w:t>
            </w:r>
            <w:r w:rsidR="00010482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 xml:space="preserve"> s kapom 5</w:t>
            </w:r>
            <w:r w:rsidR="00044412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)</w:t>
            </w:r>
            <w:r w:rsidR="00044412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044412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044412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044412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044412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  <w:r w:rsidR="00044412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044412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997686" w:rsidRDefault="001174FC" w:rsidP="00997686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Kdy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má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š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víla z šatů jen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stí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K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dyž svítá a ty pomalu už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vstává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S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bráno tak krásná, j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ví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m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611ACE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Tvůj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 xml:space="preserve"> hřeben a pusa, co mi zbohem d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eště</w:t>
            </w:r>
            <w:r w:rsidR="007E27AF">
              <w:rPr>
                <w:rFonts w:ascii="Georgia" w:hAnsi="Georgia"/>
                <w:b/>
                <w:bCs/>
                <w:sz w:val="32"/>
                <w:szCs w:val="32"/>
              </w:rPr>
              <w:t xml:space="preserve"> mi zůstaň, lásko moje nádherná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E27A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ště m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zůs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taň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Ještě 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si pojď na lásku a štěstí hrá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eště si jednou budem nahotu a dlane hřát</w:t>
            </w:r>
            <w:r w:rsidR="007E27A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ště m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zůs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taň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</w:p>
          <w:p w:rsidR="001174FC" w:rsidRPr="00997686" w:rsidRDefault="001174FC" w:rsidP="00E90CDD">
            <w:pPr>
              <w:pStyle w:val="Normlnywebov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Tvůj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klí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n j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můj půlnočn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vit, jen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mů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 xml:space="preserve">A krátká odepnutí tvojich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úst </w:t>
            </w:r>
            <w:r w:rsidR="00AA65E4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s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Emi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přání, šeptáš mi: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stů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Pr="00611ACE">
              <w:rPr>
                <w:rFonts w:ascii="Georgia" w:hAnsi="Georgia"/>
                <w:b/>
                <w:bCs/>
                <w:sz w:val="12"/>
                <w:szCs w:val="12"/>
              </w:rPr>
              <w:br/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/: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Co 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zbývá na lásku se snad jen ptá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o bude</w:t>
            </w:r>
            <w:r w:rsidR="007E27AF">
              <w:rPr>
                <w:rFonts w:ascii="Georgia" w:hAnsi="Georgia"/>
                <w:b/>
                <w:bCs/>
                <w:sz w:val="32"/>
                <w:szCs w:val="32"/>
              </w:rPr>
              <w:t xml:space="preserve"> zítra, co se všechno může stá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7E27A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ště t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zůs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>taň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  <w:t>Jak vítr do podzimních těžkých rán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vé ahoj zní tu pokojem, jak kruhy bran</w:t>
            </w:r>
            <w:r w:rsidR="007E27AF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 xml:space="preserve">eště m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zůs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G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taň</w:t>
            </w:r>
            <w:r w:rsidR="000D71B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611ACE">
              <w:rPr>
                <w:rFonts w:ascii="Georgia" w:hAnsi="Georgia"/>
                <w:b/>
                <w:bCs/>
                <w:sz w:val="32"/>
                <w:szCs w:val="32"/>
              </w:rPr>
              <w:t>:/ 3x...</w:t>
            </w:r>
            <w:r w:rsidRPr="00611ACE">
              <w:rPr>
                <w:b/>
                <w:bCs/>
              </w:rPr>
              <w:t> 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651D62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p w:rsidR="00E0770A" w:rsidRDefault="00E0770A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p w:rsidR="00416523" w:rsidRDefault="00416523" w:rsidP="001174FC"/>
    <w:tbl>
      <w:tblPr>
        <w:tblW w:w="5926" w:type="pct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85"/>
      </w:tblGrid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534DD9" w:rsidRDefault="001174FC" w:rsidP="00534DD9">
            <w:pPr>
              <w:spacing w:before="100" w:beforeAutospacing="1" w:after="100" w:afterAutospacing="1"/>
              <w:rPr>
                <w:rFonts w:ascii="Georgia" w:hAnsi="Georgia"/>
                <w:b/>
                <w:bCs/>
                <w:iCs/>
                <w:color w:val="984806"/>
                <w:sz w:val="27"/>
                <w:szCs w:val="27"/>
              </w:rPr>
            </w:pPr>
            <w:r w:rsidRPr="00224DAD">
              <w:rPr>
                <w:b/>
                <w:bCs/>
                <w:i/>
                <w:iCs/>
                <w:sz w:val="48"/>
                <w:szCs w:val="48"/>
              </w:rPr>
              <w:lastRenderedPageBreak/>
              <w:t xml:space="preserve">♫  </w:t>
            </w:r>
            <w:r w:rsidRPr="00224DAD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Čajové </w:t>
            </w:r>
            <w:r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>lístky</w:t>
            </w:r>
            <w:bookmarkStart w:id="18" w:name="cajovelistky"/>
            <w:bookmarkEnd w:id="18"/>
            <w:r w:rsidR="00534DD9" w:rsidRPr="00FB58D0">
              <w:rPr>
                <w:rFonts w:ascii="Georgia" w:hAnsi="Georgia"/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sz w:val="27"/>
                <w:szCs w:val="27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(orig. je v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A</w:t>
            </w:r>
            <w:r w:rsidR="00787961"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8D0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mol)</w:t>
            </w:r>
            <w:r w:rsidRPr="00224DAD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 </w:t>
            </w:r>
            <w:r w:rsidR="00534DD9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34DD9" w:rsidRPr="007E27AF">
              <w:rPr>
                <w:rFonts w:ascii="Georgia" w:hAnsi="Georgia"/>
                <w:b/>
                <w:bCs/>
                <w:i/>
                <w:iCs/>
                <w:color w:val="C00000"/>
                <w:sz w:val="20"/>
                <w:szCs w:val="20"/>
              </w:rPr>
              <w:t>(hrám v A mol)</w:t>
            </w:r>
            <w:r w:rsidR="00534DD9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  </w:t>
            </w:r>
            <w:r w:rsidR="00534DD9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" w:char="F0EA"/>
            </w:r>
            <w:r w:rsidR="00534DD9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t xml:space="preserve"> </w:t>
            </w:r>
            <w:r w:rsidR="00534DD9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A0"/>
            </w:r>
            <w:r w:rsidR="00534DD9" w:rsidRPr="007E27AF">
              <w:rPr>
                <w:rFonts w:ascii="Georgia" w:hAnsi="Georgia"/>
                <w:b/>
                <w:bCs/>
                <w:iCs/>
                <w:color w:val="C00000"/>
                <w:sz w:val="20"/>
                <w:szCs w:val="20"/>
              </w:rPr>
              <w:sym w:font="Wingdings 3" w:char="F09F"/>
            </w:r>
          </w:p>
          <w:p w:rsidR="00534DD9" w:rsidRDefault="001174FC" w:rsidP="00534DD9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 xml:space="preserve">1.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>Zavřelas oči, bylo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ráno a z klínou plakalo až moc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Z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 xml:space="preserve">a těch pár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 xml:space="preserve">hodin, co jsi řekla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>ano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L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 xml:space="preserve">áska ná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>otevřela noc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  <w:p w:rsidR="00534DD9" w:rsidRPr="00534DD9" w:rsidRDefault="001174FC" w:rsidP="00534DD9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>2. Najednou konec byl tvým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dlaním i kapky rosy byly z nás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ak 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 xml:space="preserve">tě mám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 xml:space="preserve">v sobě, že až se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>skláním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P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řed tebo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>ztichl i můj hlas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  <w:p w:rsidR="00534DD9" w:rsidRPr="00534DD9" w:rsidRDefault="001174FC" w:rsidP="00534DD9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>3. Zavřelas ústa, jsou tak he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>zká, voní jak lístky, co má čaj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J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ak jar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po loukách, tak se mi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>stýská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T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ak ještě,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>prosím, hraj si hraj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  <w:p w:rsidR="00534DD9" w:rsidRPr="00534DD9" w:rsidRDefault="001174FC" w:rsidP="00534DD9">
            <w:pPr>
              <w:spacing w:before="100" w:beforeAutospacing="1" w:after="100" w:afterAutospacing="1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>4. Hraj si na ohýnky, co vzplanou, na tichou něhu tajných míst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br/>
              <w:t>/: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N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a barvu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Dmi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z motýlů vždycky tak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C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>křehkou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br/>
            </w:r>
            <w:r w:rsidR="00E90CDD">
              <w:rPr>
                <w:rFonts w:ascii="Georgia" w:hAnsi="Georgia"/>
                <w:b/>
                <w:bCs/>
                <w:sz w:val="32"/>
                <w:szCs w:val="32"/>
              </w:rPr>
              <w:t>C</w:t>
            </w:r>
            <w:r w:rsidRPr="00534DD9">
              <w:rPr>
                <w:rFonts w:ascii="Georgia" w:hAnsi="Georgia"/>
                <w:b/>
                <w:bCs/>
                <w:sz w:val="32"/>
                <w:szCs w:val="32"/>
              </w:rPr>
              <w:t>o</w:t>
            </w:r>
            <w:r w:rsidR="00534DD9" w:rsidRPr="00534DD9">
              <w:rPr>
                <w:rFonts w:ascii="Georgia" w:hAnsi="Georgia"/>
                <w:b/>
                <w:bCs/>
                <w:sz w:val="32"/>
                <w:szCs w:val="32"/>
              </w:rPr>
              <w:t xml:space="preserve"> umí </w:t>
            </w:r>
            <w:r w:rsidR="00FB58D0" w:rsidRPr="00FB58D0">
              <w:rPr>
                <w:rFonts w:ascii="Arial Black" w:hAnsi="Arial Black"/>
                <w:b/>
                <w:bCs/>
                <w:i/>
                <w:iCs/>
                <w:color w:val="C00000"/>
                <w:sz w:val="40"/>
                <w:szCs w:val="40"/>
                <w:vertAlign w:val="superscript"/>
              </w:rPr>
              <w:t>Ami</w:t>
            </w:r>
            <w:r w:rsidR="00534DD9" w:rsidRPr="00534DD9">
              <w:rPr>
                <w:rFonts w:ascii="Georgia" w:hAnsi="Georgia"/>
                <w:b/>
                <w:bCs/>
                <w:sz w:val="32"/>
                <w:szCs w:val="32"/>
              </w:rPr>
              <w:t>z dechu mého číst</w:t>
            </w:r>
            <w:r w:rsidR="0008611B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534DD9" w:rsidRPr="00534DD9">
              <w:rPr>
                <w:rFonts w:ascii="Georgia" w:hAnsi="Georgia"/>
                <w:b/>
                <w:bCs/>
                <w:sz w:val="32"/>
                <w:szCs w:val="32"/>
              </w:rPr>
              <w:t>:/</w:t>
            </w:r>
          </w:p>
          <w:p w:rsidR="001174FC" w:rsidRPr="00224DAD" w:rsidRDefault="001174FC" w:rsidP="00534DD9">
            <w:pPr>
              <w:spacing w:before="100" w:beforeAutospacing="1" w:after="100" w:afterAutospacing="1"/>
              <w:rPr>
                <w:b/>
                <w:bCs/>
              </w:rPr>
            </w:pPr>
            <w:r w:rsidRPr="00224DAD">
              <w:rPr>
                <w:rFonts w:ascii="Georgia" w:hAnsi="Georgia"/>
                <w:b/>
                <w:bCs/>
                <w:sz w:val="32"/>
                <w:szCs w:val="32"/>
              </w:rPr>
              <w:t>1.</w:t>
            </w:r>
          </w:p>
        </w:tc>
      </w:tr>
      <w:tr w:rsidR="001174FC" w:rsidTr="007E27AF">
        <w:tc>
          <w:tcPr>
            <w:tcW w:w="5000" w:type="pct"/>
            <w:shd w:val="clear" w:color="auto" w:fill="auto"/>
            <w:vAlign w:val="center"/>
          </w:tcPr>
          <w:p w:rsidR="001174FC" w:rsidRPr="00AA2723" w:rsidRDefault="00A748A8" w:rsidP="001174F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hyperlink w:anchor="zal13" w:history="1">
              <w:r w:rsidR="00651D62" w:rsidRPr="00CF0A17">
                <w:rPr>
                  <w:rStyle w:val="Hypertextovprepojenie"/>
                  <w:bCs/>
                  <w:iCs/>
                </w:rPr>
                <w:t>Tak jsem to tu miloval</w:t>
              </w:r>
            </w:hyperlink>
          </w:p>
        </w:tc>
      </w:tr>
    </w:tbl>
    <w:p w:rsidR="001174FC" w:rsidRDefault="001174FC" w:rsidP="001174FC"/>
    <w:sectPr w:rsidR="001174FC" w:rsidSect="0078796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ance">
    <w:charset w:val="00"/>
    <w:family w:val="auto"/>
    <w:pitch w:val="variable"/>
    <w:sig w:usb0="00000007" w:usb1="00000000" w:usb2="00000000" w:usb3="00000000" w:csb0="00000003" w:csb1="00000000"/>
  </w:font>
  <w:font w:name="Avalon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hamas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F1F40"/>
    <w:multiLevelType w:val="multilevel"/>
    <w:tmpl w:val="6EDC8CD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7B4C22"/>
    <w:multiLevelType w:val="hybridMultilevel"/>
    <w:tmpl w:val="B06CD18E"/>
    <w:lvl w:ilvl="0" w:tplc="B0949F52">
      <w:start w:val="1"/>
      <w:numFmt w:val="decimal"/>
      <w:pStyle w:val="UROVEN"/>
      <w:lvlText w:val="%1."/>
      <w:lvlJc w:val="left"/>
      <w:pPr>
        <w:tabs>
          <w:tab w:val="num" w:pos="360"/>
        </w:tabs>
        <w:ind w:left="360" w:hanging="360"/>
      </w:pPr>
      <w:rPr>
        <w:rFonts w:ascii="France" w:hAnsi="France" w:hint="default"/>
        <w:b/>
        <w:i w:val="0"/>
        <w:color w:val="auto"/>
        <w:sz w:val="24"/>
      </w:rPr>
    </w:lvl>
    <w:lvl w:ilvl="1" w:tplc="041B0003">
      <w:numFmt w:val="none"/>
      <w:lvlText w:val=""/>
      <w:lvlJc w:val="left"/>
      <w:pPr>
        <w:tabs>
          <w:tab w:val="num" w:pos="360"/>
        </w:tabs>
      </w:pPr>
    </w:lvl>
    <w:lvl w:ilvl="2" w:tplc="041B0005">
      <w:numFmt w:val="none"/>
      <w:lvlText w:val=""/>
      <w:lvlJc w:val="left"/>
      <w:pPr>
        <w:tabs>
          <w:tab w:val="num" w:pos="360"/>
        </w:tabs>
      </w:pPr>
    </w:lvl>
    <w:lvl w:ilvl="3" w:tplc="041B0001">
      <w:numFmt w:val="none"/>
      <w:lvlText w:val=""/>
      <w:lvlJc w:val="left"/>
      <w:pPr>
        <w:tabs>
          <w:tab w:val="num" w:pos="360"/>
        </w:tabs>
      </w:pPr>
    </w:lvl>
    <w:lvl w:ilvl="4" w:tplc="041B0003">
      <w:numFmt w:val="none"/>
      <w:lvlText w:val=""/>
      <w:lvlJc w:val="left"/>
      <w:pPr>
        <w:tabs>
          <w:tab w:val="num" w:pos="360"/>
        </w:tabs>
      </w:pPr>
    </w:lvl>
    <w:lvl w:ilvl="5" w:tplc="041B0005">
      <w:numFmt w:val="none"/>
      <w:lvlText w:val=""/>
      <w:lvlJc w:val="left"/>
      <w:pPr>
        <w:tabs>
          <w:tab w:val="num" w:pos="360"/>
        </w:tabs>
      </w:pPr>
    </w:lvl>
    <w:lvl w:ilvl="6" w:tplc="041B0001">
      <w:numFmt w:val="none"/>
      <w:lvlText w:val=""/>
      <w:lvlJc w:val="left"/>
      <w:pPr>
        <w:tabs>
          <w:tab w:val="num" w:pos="360"/>
        </w:tabs>
      </w:pPr>
    </w:lvl>
    <w:lvl w:ilvl="7" w:tplc="041B0003">
      <w:numFmt w:val="none"/>
      <w:lvlText w:val=""/>
      <w:lvlJc w:val="left"/>
      <w:pPr>
        <w:tabs>
          <w:tab w:val="num" w:pos="360"/>
        </w:tabs>
      </w:pPr>
    </w:lvl>
    <w:lvl w:ilvl="8" w:tplc="041B0005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BD3364"/>
    <w:multiLevelType w:val="multilevel"/>
    <w:tmpl w:val="791CC5BE"/>
    <w:lvl w:ilvl="0">
      <w:start w:val="1"/>
      <w:numFmt w:val="decimal"/>
      <w:lvlText w:val="%1."/>
      <w:lvlJc w:val="left"/>
      <w:pPr>
        <w:tabs>
          <w:tab w:val="num" w:pos="-1395"/>
        </w:tabs>
        <w:ind w:left="-139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-1260" w:hanging="720"/>
      </w:pPr>
      <w:rPr>
        <w:rFonts w:hint="default"/>
      </w:rPr>
    </w:lvl>
    <w:lvl w:ilvl="2">
      <w:start w:val="1"/>
      <w:numFmt w:val="decimal"/>
      <w:pStyle w:val="Uroven3"/>
      <w:lvlText w:val="%1.%2.%3."/>
      <w:lvlJc w:val="left"/>
      <w:pPr>
        <w:tabs>
          <w:tab w:val="num" w:pos="1260"/>
        </w:tabs>
        <w:ind w:left="1260" w:hanging="720"/>
      </w:pPr>
      <w:rPr>
        <w:rFonts w:ascii="Avalon" w:hAnsi="Avalon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00"/>
        </w:tabs>
        <w:ind w:left="-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"/>
        </w:tabs>
        <w:ind w:left="-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-180" w:hanging="1800"/>
      </w:pPr>
      <w:rPr>
        <w:rFonts w:hint="default"/>
      </w:rPr>
    </w:lvl>
  </w:abstractNum>
  <w:abstractNum w:abstractNumId="3">
    <w:nsid w:val="71A109FC"/>
    <w:multiLevelType w:val="hybridMultilevel"/>
    <w:tmpl w:val="F5A0B9DA"/>
    <w:lvl w:ilvl="0" w:tplc="8D7EA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7D458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C0CF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E71EF7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CA0252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7800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83E2171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A46A06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8C63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76457AE6"/>
    <w:multiLevelType w:val="hybridMultilevel"/>
    <w:tmpl w:val="F2509356"/>
    <w:lvl w:ilvl="0" w:tplc="702E1852">
      <w:start w:val="1"/>
      <w:numFmt w:val="bullet"/>
      <w:pStyle w:val="bodky1"/>
      <w:lvlText w:val=""/>
      <w:lvlJc w:val="left"/>
      <w:pPr>
        <w:tabs>
          <w:tab w:val="num" w:pos="3"/>
        </w:tabs>
        <w:ind w:left="865" w:hanging="35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E3B"/>
    <w:rsid w:val="00003456"/>
    <w:rsid w:val="00005272"/>
    <w:rsid w:val="00010482"/>
    <w:rsid w:val="00020736"/>
    <w:rsid w:val="00020A4B"/>
    <w:rsid w:val="000409D5"/>
    <w:rsid w:val="00044412"/>
    <w:rsid w:val="00050834"/>
    <w:rsid w:val="0007428B"/>
    <w:rsid w:val="000772BE"/>
    <w:rsid w:val="0008611B"/>
    <w:rsid w:val="000A77F5"/>
    <w:rsid w:val="000B302E"/>
    <w:rsid w:val="000B3AE9"/>
    <w:rsid w:val="000B46DB"/>
    <w:rsid w:val="000C374A"/>
    <w:rsid w:val="000D4E25"/>
    <w:rsid w:val="000D71B9"/>
    <w:rsid w:val="000E1481"/>
    <w:rsid w:val="000F3BA7"/>
    <w:rsid w:val="000F6919"/>
    <w:rsid w:val="0011252E"/>
    <w:rsid w:val="001136F9"/>
    <w:rsid w:val="001174FC"/>
    <w:rsid w:val="00117710"/>
    <w:rsid w:val="00127802"/>
    <w:rsid w:val="00133ADC"/>
    <w:rsid w:val="0013604E"/>
    <w:rsid w:val="00144024"/>
    <w:rsid w:val="00157A82"/>
    <w:rsid w:val="0016540B"/>
    <w:rsid w:val="0016608A"/>
    <w:rsid w:val="0016747D"/>
    <w:rsid w:val="00184F9D"/>
    <w:rsid w:val="00196BD9"/>
    <w:rsid w:val="001B4746"/>
    <w:rsid w:val="001D3FDA"/>
    <w:rsid w:val="001D47F0"/>
    <w:rsid w:val="001E497F"/>
    <w:rsid w:val="001E4B42"/>
    <w:rsid w:val="001E7E4C"/>
    <w:rsid w:val="001F06AD"/>
    <w:rsid w:val="001F7C03"/>
    <w:rsid w:val="002000B1"/>
    <w:rsid w:val="0022110E"/>
    <w:rsid w:val="00230BAB"/>
    <w:rsid w:val="00247282"/>
    <w:rsid w:val="00251EA3"/>
    <w:rsid w:val="0025650C"/>
    <w:rsid w:val="00257C93"/>
    <w:rsid w:val="0027319F"/>
    <w:rsid w:val="00285F0A"/>
    <w:rsid w:val="002969BE"/>
    <w:rsid w:val="002A27B5"/>
    <w:rsid w:val="002A7A82"/>
    <w:rsid w:val="002A7BE4"/>
    <w:rsid w:val="002A7F18"/>
    <w:rsid w:val="002B069E"/>
    <w:rsid w:val="002B494D"/>
    <w:rsid w:val="002C41BC"/>
    <w:rsid w:val="002D10C9"/>
    <w:rsid w:val="002E5707"/>
    <w:rsid w:val="002E776C"/>
    <w:rsid w:val="002F3E92"/>
    <w:rsid w:val="0030237C"/>
    <w:rsid w:val="00303180"/>
    <w:rsid w:val="003032A8"/>
    <w:rsid w:val="003106C4"/>
    <w:rsid w:val="00313D5B"/>
    <w:rsid w:val="00326681"/>
    <w:rsid w:val="00326F2A"/>
    <w:rsid w:val="00342099"/>
    <w:rsid w:val="00344499"/>
    <w:rsid w:val="003469BF"/>
    <w:rsid w:val="00350A93"/>
    <w:rsid w:val="0035226C"/>
    <w:rsid w:val="00355BEC"/>
    <w:rsid w:val="00365355"/>
    <w:rsid w:val="0037295D"/>
    <w:rsid w:val="00377D20"/>
    <w:rsid w:val="00382FBD"/>
    <w:rsid w:val="003830C4"/>
    <w:rsid w:val="003832CA"/>
    <w:rsid w:val="003C0ED3"/>
    <w:rsid w:val="003D0E5D"/>
    <w:rsid w:val="003D1D4C"/>
    <w:rsid w:val="003E129A"/>
    <w:rsid w:val="003E445B"/>
    <w:rsid w:val="003E4B5F"/>
    <w:rsid w:val="003E57A6"/>
    <w:rsid w:val="003F301D"/>
    <w:rsid w:val="003F5C37"/>
    <w:rsid w:val="00406974"/>
    <w:rsid w:val="00406E1D"/>
    <w:rsid w:val="004131D4"/>
    <w:rsid w:val="00414D87"/>
    <w:rsid w:val="00416523"/>
    <w:rsid w:val="0042142C"/>
    <w:rsid w:val="004275FB"/>
    <w:rsid w:val="004319A5"/>
    <w:rsid w:val="00442F43"/>
    <w:rsid w:val="00447F7A"/>
    <w:rsid w:val="00450741"/>
    <w:rsid w:val="0046079F"/>
    <w:rsid w:val="004701D9"/>
    <w:rsid w:val="004702D6"/>
    <w:rsid w:val="00471CA7"/>
    <w:rsid w:val="0048186F"/>
    <w:rsid w:val="004821F8"/>
    <w:rsid w:val="0049774E"/>
    <w:rsid w:val="004B0DEC"/>
    <w:rsid w:val="004B2D50"/>
    <w:rsid w:val="004C1B90"/>
    <w:rsid w:val="004D04B0"/>
    <w:rsid w:val="00501578"/>
    <w:rsid w:val="0050584C"/>
    <w:rsid w:val="005116EF"/>
    <w:rsid w:val="0051216C"/>
    <w:rsid w:val="00512E3B"/>
    <w:rsid w:val="0051324A"/>
    <w:rsid w:val="00515205"/>
    <w:rsid w:val="0052616D"/>
    <w:rsid w:val="00534DD9"/>
    <w:rsid w:val="0056236D"/>
    <w:rsid w:val="00563790"/>
    <w:rsid w:val="00587076"/>
    <w:rsid w:val="0059531D"/>
    <w:rsid w:val="005B1A4A"/>
    <w:rsid w:val="005B79F1"/>
    <w:rsid w:val="005C1A1A"/>
    <w:rsid w:val="005E105A"/>
    <w:rsid w:val="005F217A"/>
    <w:rsid w:val="005F3EB1"/>
    <w:rsid w:val="00604E94"/>
    <w:rsid w:val="006067D0"/>
    <w:rsid w:val="0061501A"/>
    <w:rsid w:val="00621503"/>
    <w:rsid w:val="006256EB"/>
    <w:rsid w:val="00625C9D"/>
    <w:rsid w:val="006328DE"/>
    <w:rsid w:val="0064097A"/>
    <w:rsid w:val="006417D3"/>
    <w:rsid w:val="0064244F"/>
    <w:rsid w:val="00647C3B"/>
    <w:rsid w:val="00651D62"/>
    <w:rsid w:val="00655CCE"/>
    <w:rsid w:val="00663510"/>
    <w:rsid w:val="00697605"/>
    <w:rsid w:val="006B3627"/>
    <w:rsid w:val="006B4274"/>
    <w:rsid w:val="006C0408"/>
    <w:rsid w:val="006C3419"/>
    <w:rsid w:val="006C40CA"/>
    <w:rsid w:val="006C6DCF"/>
    <w:rsid w:val="006D1C56"/>
    <w:rsid w:val="006D7516"/>
    <w:rsid w:val="006E25CB"/>
    <w:rsid w:val="006E432A"/>
    <w:rsid w:val="006E51EF"/>
    <w:rsid w:val="006F4349"/>
    <w:rsid w:val="006F64B2"/>
    <w:rsid w:val="006F6CAD"/>
    <w:rsid w:val="00700ED2"/>
    <w:rsid w:val="00713AA7"/>
    <w:rsid w:val="0073429D"/>
    <w:rsid w:val="00736E52"/>
    <w:rsid w:val="007477E5"/>
    <w:rsid w:val="00756C12"/>
    <w:rsid w:val="00757185"/>
    <w:rsid w:val="00760CF3"/>
    <w:rsid w:val="00764F45"/>
    <w:rsid w:val="00771A6C"/>
    <w:rsid w:val="00781282"/>
    <w:rsid w:val="00781697"/>
    <w:rsid w:val="00787961"/>
    <w:rsid w:val="007B5919"/>
    <w:rsid w:val="007D06A2"/>
    <w:rsid w:val="007D626D"/>
    <w:rsid w:val="007D6F0D"/>
    <w:rsid w:val="007E27AF"/>
    <w:rsid w:val="00803255"/>
    <w:rsid w:val="008062DE"/>
    <w:rsid w:val="00806862"/>
    <w:rsid w:val="008228C3"/>
    <w:rsid w:val="00825AF8"/>
    <w:rsid w:val="008425E8"/>
    <w:rsid w:val="00844439"/>
    <w:rsid w:val="00851CB0"/>
    <w:rsid w:val="00855634"/>
    <w:rsid w:val="00872FC0"/>
    <w:rsid w:val="00875D01"/>
    <w:rsid w:val="00883841"/>
    <w:rsid w:val="008919C5"/>
    <w:rsid w:val="0089346C"/>
    <w:rsid w:val="008C0266"/>
    <w:rsid w:val="008C56D3"/>
    <w:rsid w:val="008D1CF5"/>
    <w:rsid w:val="008E06CF"/>
    <w:rsid w:val="008E0A53"/>
    <w:rsid w:val="008E4006"/>
    <w:rsid w:val="0090166A"/>
    <w:rsid w:val="00904D3C"/>
    <w:rsid w:val="009224D8"/>
    <w:rsid w:val="00930B39"/>
    <w:rsid w:val="0093271F"/>
    <w:rsid w:val="00937B24"/>
    <w:rsid w:val="00940072"/>
    <w:rsid w:val="0096363D"/>
    <w:rsid w:val="00967034"/>
    <w:rsid w:val="00971A5D"/>
    <w:rsid w:val="00972322"/>
    <w:rsid w:val="009806F4"/>
    <w:rsid w:val="00993438"/>
    <w:rsid w:val="00997686"/>
    <w:rsid w:val="009A1E58"/>
    <w:rsid w:val="009C2C15"/>
    <w:rsid w:val="009C5CE6"/>
    <w:rsid w:val="009D1611"/>
    <w:rsid w:val="009D319B"/>
    <w:rsid w:val="009E437E"/>
    <w:rsid w:val="009F1C54"/>
    <w:rsid w:val="009F2860"/>
    <w:rsid w:val="00A020BA"/>
    <w:rsid w:val="00A021A5"/>
    <w:rsid w:val="00A0577E"/>
    <w:rsid w:val="00A2312F"/>
    <w:rsid w:val="00A47EF0"/>
    <w:rsid w:val="00A53992"/>
    <w:rsid w:val="00A627E1"/>
    <w:rsid w:val="00A62D38"/>
    <w:rsid w:val="00A677EB"/>
    <w:rsid w:val="00A7016B"/>
    <w:rsid w:val="00A748A8"/>
    <w:rsid w:val="00A753B9"/>
    <w:rsid w:val="00A94C9B"/>
    <w:rsid w:val="00A94F06"/>
    <w:rsid w:val="00AA65E4"/>
    <w:rsid w:val="00AB2B0F"/>
    <w:rsid w:val="00AC624C"/>
    <w:rsid w:val="00AC627C"/>
    <w:rsid w:val="00AE3537"/>
    <w:rsid w:val="00B121A0"/>
    <w:rsid w:val="00B13242"/>
    <w:rsid w:val="00B25211"/>
    <w:rsid w:val="00B33EEB"/>
    <w:rsid w:val="00B34654"/>
    <w:rsid w:val="00B404C7"/>
    <w:rsid w:val="00B569ED"/>
    <w:rsid w:val="00B9015D"/>
    <w:rsid w:val="00B948BD"/>
    <w:rsid w:val="00BB6C71"/>
    <w:rsid w:val="00BC5AE3"/>
    <w:rsid w:val="00BC739C"/>
    <w:rsid w:val="00BD06BF"/>
    <w:rsid w:val="00BD2488"/>
    <w:rsid w:val="00BE2BFC"/>
    <w:rsid w:val="00BE55B3"/>
    <w:rsid w:val="00BE7610"/>
    <w:rsid w:val="00BF46EA"/>
    <w:rsid w:val="00C06FEC"/>
    <w:rsid w:val="00C07849"/>
    <w:rsid w:val="00C1491F"/>
    <w:rsid w:val="00C22F22"/>
    <w:rsid w:val="00C32B82"/>
    <w:rsid w:val="00C33C50"/>
    <w:rsid w:val="00C374BD"/>
    <w:rsid w:val="00C4724A"/>
    <w:rsid w:val="00C47730"/>
    <w:rsid w:val="00C55A71"/>
    <w:rsid w:val="00C63EB8"/>
    <w:rsid w:val="00C76976"/>
    <w:rsid w:val="00C91C41"/>
    <w:rsid w:val="00C94D29"/>
    <w:rsid w:val="00CA1588"/>
    <w:rsid w:val="00CA18D4"/>
    <w:rsid w:val="00CA3D76"/>
    <w:rsid w:val="00CB248A"/>
    <w:rsid w:val="00CD067C"/>
    <w:rsid w:val="00CD14BF"/>
    <w:rsid w:val="00CD21B0"/>
    <w:rsid w:val="00CD44C3"/>
    <w:rsid w:val="00CE288C"/>
    <w:rsid w:val="00CE47AC"/>
    <w:rsid w:val="00CE4E41"/>
    <w:rsid w:val="00CF0A17"/>
    <w:rsid w:val="00D002A8"/>
    <w:rsid w:val="00D14B89"/>
    <w:rsid w:val="00D27E31"/>
    <w:rsid w:val="00D3787E"/>
    <w:rsid w:val="00D5508D"/>
    <w:rsid w:val="00D623D3"/>
    <w:rsid w:val="00D63680"/>
    <w:rsid w:val="00D6608B"/>
    <w:rsid w:val="00D72DC5"/>
    <w:rsid w:val="00D76041"/>
    <w:rsid w:val="00D86798"/>
    <w:rsid w:val="00D91809"/>
    <w:rsid w:val="00D972DD"/>
    <w:rsid w:val="00DA3FBD"/>
    <w:rsid w:val="00DB35B2"/>
    <w:rsid w:val="00DC2A5A"/>
    <w:rsid w:val="00DD1FB3"/>
    <w:rsid w:val="00DD2492"/>
    <w:rsid w:val="00DF1A8C"/>
    <w:rsid w:val="00DF325C"/>
    <w:rsid w:val="00DF556E"/>
    <w:rsid w:val="00DF6331"/>
    <w:rsid w:val="00E03C1B"/>
    <w:rsid w:val="00E05561"/>
    <w:rsid w:val="00E0770A"/>
    <w:rsid w:val="00E077D7"/>
    <w:rsid w:val="00E12A6D"/>
    <w:rsid w:val="00E12CAA"/>
    <w:rsid w:val="00E16B6B"/>
    <w:rsid w:val="00E409B7"/>
    <w:rsid w:val="00E53B50"/>
    <w:rsid w:val="00E5520A"/>
    <w:rsid w:val="00E63F33"/>
    <w:rsid w:val="00E73677"/>
    <w:rsid w:val="00E7545A"/>
    <w:rsid w:val="00E75BCA"/>
    <w:rsid w:val="00E81B6F"/>
    <w:rsid w:val="00E90CDD"/>
    <w:rsid w:val="00E9166F"/>
    <w:rsid w:val="00E933E6"/>
    <w:rsid w:val="00EA348B"/>
    <w:rsid w:val="00EB163A"/>
    <w:rsid w:val="00EB3E15"/>
    <w:rsid w:val="00EB5024"/>
    <w:rsid w:val="00EC0E50"/>
    <w:rsid w:val="00EC1365"/>
    <w:rsid w:val="00EC5FB7"/>
    <w:rsid w:val="00ED04F1"/>
    <w:rsid w:val="00ED4700"/>
    <w:rsid w:val="00EE544B"/>
    <w:rsid w:val="00EE6E72"/>
    <w:rsid w:val="00F13B54"/>
    <w:rsid w:val="00F16442"/>
    <w:rsid w:val="00F33F92"/>
    <w:rsid w:val="00F34C9D"/>
    <w:rsid w:val="00F36781"/>
    <w:rsid w:val="00F44529"/>
    <w:rsid w:val="00F52881"/>
    <w:rsid w:val="00F5693A"/>
    <w:rsid w:val="00F75385"/>
    <w:rsid w:val="00F80386"/>
    <w:rsid w:val="00F8545E"/>
    <w:rsid w:val="00F90852"/>
    <w:rsid w:val="00FA1AF5"/>
    <w:rsid w:val="00FA27A4"/>
    <w:rsid w:val="00FA2C77"/>
    <w:rsid w:val="00FB58D0"/>
    <w:rsid w:val="00FC044C"/>
    <w:rsid w:val="00FC733C"/>
    <w:rsid w:val="00FD7566"/>
    <w:rsid w:val="00FE3393"/>
    <w:rsid w:val="00FF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748A8"/>
    <w:rPr>
      <w:sz w:val="24"/>
      <w:szCs w:val="24"/>
    </w:rPr>
  </w:style>
  <w:style w:type="paragraph" w:styleId="Nadpis1">
    <w:name w:val="heading 1"/>
    <w:basedOn w:val="Normlny"/>
    <w:qFormat/>
    <w:rsid w:val="001174FC"/>
    <w:pPr>
      <w:keepNext/>
      <w:outlineLvl w:val="0"/>
    </w:pPr>
    <w:rPr>
      <w:rFonts w:ascii="Bookman Old Style" w:hAnsi="Bookman Old Style"/>
      <w:b/>
      <w:bCs/>
      <w:color w:val="FF0000"/>
      <w:kern w:val="36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LatinkaTimesNewRoman12ptVlastnfarbaRGB112">
    <w:name w:val="Štýl (Latinka) Times New Roman 12 pt Vlastná farba (RGB(112"/>
    <w:aliases w:val="48,1..."/>
    <w:basedOn w:val="Normlny"/>
    <w:autoRedefine/>
    <w:rsid w:val="00313D5B"/>
    <w:rPr>
      <w:szCs w:val="20"/>
      <w:lang w:eastAsia="en-US"/>
    </w:rPr>
  </w:style>
  <w:style w:type="paragraph" w:customStyle="1" w:styleId="IMOS">
    <w:name w:val="IMOS"/>
    <w:basedOn w:val="Normlny"/>
    <w:autoRedefine/>
    <w:rsid w:val="000B3AE9"/>
    <w:pPr>
      <w:spacing w:before="100"/>
      <w:jc w:val="both"/>
    </w:pPr>
    <w:rPr>
      <w:sz w:val="22"/>
      <w:szCs w:val="20"/>
    </w:rPr>
  </w:style>
  <w:style w:type="paragraph" w:customStyle="1" w:styleId="usmev1">
    <w:name w:val="usmev1"/>
    <w:basedOn w:val="Normlny"/>
    <w:autoRedefine/>
    <w:rsid w:val="003E4B5F"/>
    <w:pPr>
      <w:keepNext/>
    </w:pPr>
  </w:style>
  <w:style w:type="paragraph" w:customStyle="1" w:styleId="nadpisZ">
    <w:name w:val="nadpis ZŠ"/>
    <w:basedOn w:val="Normlny"/>
    <w:autoRedefine/>
    <w:rsid w:val="00A021A5"/>
    <w:pPr>
      <w:keepNext/>
      <w:pageBreakBefore/>
      <w:jc w:val="center"/>
    </w:pPr>
    <w:rPr>
      <w:b/>
      <w:sz w:val="28"/>
      <w:szCs w:val="28"/>
    </w:rPr>
  </w:style>
  <w:style w:type="paragraph" w:customStyle="1" w:styleId="nadpisZ2">
    <w:name w:val="nadpis ZŠ 2"/>
    <w:basedOn w:val="nadpisZ"/>
    <w:autoRedefine/>
    <w:rsid w:val="00A021A5"/>
    <w:rPr>
      <w:sz w:val="32"/>
      <w:szCs w:val="32"/>
    </w:rPr>
  </w:style>
  <w:style w:type="paragraph" w:customStyle="1" w:styleId="nadpisZ3">
    <w:name w:val="nadpis ZŠ 3"/>
    <w:basedOn w:val="nadpisZ"/>
    <w:autoRedefine/>
    <w:rsid w:val="00A021A5"/>
  </w:style>
  <w:style w:type="paragraph" w:customStyle="1" w:styleId="nadpisZ4">
    <w:name w:val="nadpis ZŠ 4"/>
    <w:basedOn w:val="nadpisZ2"/>
    <w:autoRedefine/>
    <w:rsid w:val="00A021A5"/>
    <w:rPr>
      <w:b w:val="0"/>
      <w:sz w:val="28"/>
      <w:szCs w:val="28"/>
    </w:rPr>
  </w:style>
  <w:style w:type="paragraph" w:customStyle="1" w:styleId="nadpisZpod">
    <w:name w:val="nadpis ZŠ podč."/>
    <w:basedOn w:val="nadpisZ"/>
    <w:autoRedefine/>
    <w:rsid w:val="00A021A5"/>
    <w:rPr>
      <w:sz w:val="32"/>
      <w:szCs w:val="32"/>
      <w:u w:val="single"/>
    </w:rPr>
  </w:style>
  <w:style w:type="paragraph" w:customStyle="1" w:styleId="IV">
    <w:name w:val="IV"/>
    <w:basedOn w:val="Normlny"/>
    <w:autoRedefine/>
    <w:rsid w:val="005B79F1"/>
    <w:pPr>
      <w:pageBreakBefore/>
      <w:ind w:left="1202" w:hanging="1202"/>
      <w:jc w:val="center"/>
    </w:pPr>
    <w:rPr>
      <w:b/>
      <w:sz w:val="28"/>
      <w:szCs w:val="28"/>
    </w:rPr>
  </w:style>
  <w:style w:type="paragraph" w:customStyle="1" w:styleId="nadppod">
    <w:name w:val="nadp podč"/>
    <w:basedOn w:val="Normlny"/>
    <w:autoRedefine/>
    <w:rsid w:val="00655CCE"/>
    <w:pPr>
      <w:pageBreakBefore/>
      <w:ind w:left="-357" w:firstLine="357"/>
    </w:pPr>
    <w:rPr>
      <w:b/>
      <w:sz w:val="28"/>
      <w:szCs w:val="28"/>
      <w:u w:val="single"/>
    </w:rPr>
  </w:style>
  <w:style w:type="paragraph" w:customStyle="1" w:styleId="tl1">
    <w:name w:val="Štýl1"/>
    <w:basedOn w:val="nadppod"/>
    <w:autoRedefine/>
    <w:rsid w:val="00655CCE"/>
  </w:style>
  <w:style w:type="paragraph" w:customStyle="1" w:styleId="tltl14ptPodaokrajaVavo-063cm12pt">
    <w:name w:val="Štýl Štýl 14 pt Podľa okraja Vľavo:  -063 cm + 12 pt"/>
    <w:basedOn w:val="Normlny"/>
    <w:autoRedefine/>
    <w:rsid w:val="00655CCE"/>
    <w:pPr>
      <w:jc w:val="both"/>
    </w:pPr>
    <w:rPr>
      <w:szCs w:val="20"/>
    </w:rPr>
  </w:style>
  <w:style w:type="paragraph" w:customStyle="1" w:styleId="nadppod2">
    <w:name w:val="nadp podč 2"/>
    <w:basedOn w:val="Normlny"/>
    <w:autoRedefine/>
    <w:rsid w:val="00655CCE"/>
    <w:pPr>
      <w:ind w:left="-360"/>
    </w:pPr>
    <w:rPr>
      <w:b/>
      <w:sz w:val="28"/>
      <w:szCs w:val="28"/>
      <w:u w:val="single"/>
    </w:rPr>
  </w:style>
  <w:style w:type="paragraph" w:customStyle="1" w:styleId="nadpc">
    <w:name w:val="nadp c"/>
    <w:basedOn w:val="Normlny"/>
    <w:autoRedefine/>
    <w:rsid w:val="00655CCE"/>
    <w:pPr>
      <w:pageBreakBefore/>
    </w:pPr>
    <w:rPr>
      <w:b/>
      <w:sz w:val="32"/>
      <w:szCs w:val="32"/>
    </w:rPr>
  </w:style>
  <w:style w:type="paragraph" w:customStyle="1" w:styleId="nadpd">
    <w:name w:val="nadp d"/>
    <w:basedOn w:val="nadpc"/>
    <w:autoRedefine/>
    <w:rsid w:val="00655CCE"/>
    <w:pPr>
      <w:pageBreakBefore w:val="0"/>
    </w:pPr>
    <w:rPr>
      <w:b w:val="0"/>
      <w:smallCaps/>
      <w:sz w:val="28"/>
      <w:szCs w:val="28"/>
    </w:rPr>
  </w:style>
  <w:style w:type="paragraph" w:customStyle="1" w:styleId="tlnadpdKapitlky">
    <w:name w:val="Štýl nadp d + Kapitálky"/>
    <w:basedOn w:val="nadpd"/>
    <w:autoRedefine/>
    <w:rsid w:val="00655CCE"/>
    <w:rPr>
      <w:b/>
      <w:smallCaps w:val="0"/>
    </w:rPr>
  </w:style>
  <w:style w:type="paragraph" w:customStyle="1" w:styleId="prv">
    <w:name w:val="prvý"/>
    <w:basedOn w:val="Normlny"/>
    <w:autoRedefine/>
    <w:rsid w:val="00EB3E15"/>
    <w:pPr>
      <w:spacing w:after="200" w:line="276" w:lineRule="auto"/>
      <w:ind w:firstLine="709"/>
      <w:jc w:val="both"/>
    </w:pPr>
    <w:rPr>
      <w:rFonts w:ascii="Arial" w:eastAsia="Calibri" w:hAnsi="Arial" w:cs="Arial"/>
      <w:lang w:eastAsia="en-US"/>
    </w:rPr>
  </w:style>
  <w:style w:type="paragraph" w:customStyle="1" w:styleId="druh">
    <w:name w:val="druhý"/>
    <w:basedOn w:val="prv"/>
    <w:autoRedefine/>
    <w:rsid w:val="004701D9"/>
    <w:pPr>
      <w:spacing w:after="0"/>
    </w:pPr>
  </w:style>
  <w:style w:type="paragraph" w:customStyle="1" w:styleId="nadp">
    <w:name w:val="nadp"/>
    <w:basedOn w:val="Normlny"/>
    <w:autoRedefine/>
    <w:rsid w:val="001E4B42"/>
    <w:pPr>
      <w:pageBreakBefore/>
      <w:spacing w:after="200" w:line="276" w:lineRule="auto"/>
      <w:jc w:val="center"/>
    </w:pPr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nadpi">
    <w:name w:val="nadpi"/>
    <w:basedOn w:val="Normlny"/>
    <w:autoRedefine/>
    <w:rsid w:val="001E4B42"/>
    <w:pPr>
      <w:pageBreakBefore/>
      <w:spacing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nadpi1">
    <w:name w:val="nadpi1"/>
    <w:basedOn w:val="nadpi"/>
    <w:autoRedefine/>
    <w:rsid w:val="001E4B42"/>
    <w:pPr>
      <w:spacing w:after="0"/>
    </w:pPr>
  </w:style>
  <w:style w:type="paragraph" w:customStyle="1" w:styleId="nad1">
    <w:name w:val="nad1"/>
    <w:basedOn w:val="Normlny"/>
    <w:autoRedefine/>
    <w:rsid w:val="00937B24"/>
    <w:pPr>
      <w:spacing w:before="360" w:after="200" w:line="276" w:lineRule="auto"/>
      <w:jc w:val="both"/>
    </w:pPr>
    <w:rPr>
      <w:rFonts w:ascii="Arial" w:eastAsia="Calibri" w:hAnsi="Arial" w:cs="Arial"/>
      <w:b/>
      <w:lang w:eastAsia="en-US"/>
    </w:rPr>
  </w:style>
  <w:style w:type="paragraph" w:customStyle="1" w:styleId="tltl1Arial">
    <w:name w:val="Štýl tl1 + Arial"/>
    <w:basedOn w:val="Normlny"/>
    <w:autoRedefine/>
    <w:rsid w:val="00937B24"/>
    <w:rPr>
      <w:rFonts w:ascii="Arial" w:hAnsi="Arial"/>
    </w:rPr>
  </w:style>
  <w:style w:type="paragraph" w:customStyle="1" w:styleId="bodky1">
    <w:name w:val="bodky1"/>
    <w:basedOn w:val="Normlny"/>
    <w:autoRedefine/>
    <w:rsid w:val="00937B24"/>
    <w:pPr>
      <w:numPr>
        <w:numId w:val="3"/>
      </w:numPr>
      <w:tabs>
        <w:tab w:val="left" w:pos="142"/>
      </w:tabs>
    </w:pPr>
    <w:rPr>
      <w:rFonts w:ascii="Arial" w:hAnsi="Arial" w:cs="Arial"/>
    </w:rPr>
  </w:style>
  <w:style w:type="paragraph" w:customStyle="1" w:styleId="tret">
    <w:name w:val="tretí"/>
    <w:basedOn w:val="prv"/>
    <w:autoRedefine/>
    <w:rsid w:val="00937B24"/>
    <w:pPr>
      <w:spacing w:before="200"/>
    </w:pPr>
  </w:style>
  <w:style w:type="paragraph" w:customStyle="1" w:styleId="silny1">
    <w:name w:val="silny1"/>
    <w:basedOn w:val="Normlny"/>
    <w:autoRedefine/>
    <w:rsid w:val="003F301D"/>
    <w:pPr>
      <w:ind w:firstLine="709"/>
      <w:jc w:val="both"/>
    </w:pPr>
  </w:style>
  <w:style w:type="paragraph" w:customStyle="1" w:styleId="nadpissilny">
    <w:name w:val="nadpis silny"/>
    <w:basedOn w:val="Normlny"/>
    <w:autoRedefine/>
    <w:rsid w:val="003F301D"/>
    <w:pPr>
      <w:pageBreakBefore/>
      <w:spacing w:before="100" w:beforeAutospacing="1" w:after="100" w:afterAutospacing="1"/>
      <w:ind w:left="142" w:hanging="142"/>
      <w:jc w:val="both"/>
    </w:pPr>
    <w:rPr>
      <w:b/>
    </w:rPr>
  </w:style>
  <w:style w:type="paragraph" w:customStyle="1" w:styleId="nadpissilnystred">
    <w:name w:val="nadpis silny stred"/>
    <w:basedOn w:val="Normlny"/>
    <w:autoRedefine/>
    <w:rsid w:val="003F301D"/>
    <w:pPr>
      <w:pageBreakBefore/>
      <w:spacing w:before="100" w:beforeAutospacing="1" w:after="100" w:afterAutospacing="1"/>
      <w:ind w:left="1077"/>
      <w:jc w:val="center"/>
    </w:pPr>
    <w:rPr>
      <w:b/>
    </w:rPr>
  </w:style>
  <w:style w:type="paragraph" w:customStyle="1" w:styleId="nadpisvpravo">
    <w:name w:val="nadpis vpravo"/>
    <w:basedOn w:val="Normlny"/>
    <w:autoRedefine/>
    <w:rsid w:val="00967034"/>
    <w:pPr>
      <w:pageBreakBefore/>
      <w:spacing w:before="100" w:beforeAutospacing="1" w:after="100" w:afterAutospacing="1"/>
      <w:ind w:left="425" w:firstLine="652"/>
      <w:jc w:val="right"/>
    </w:pPr>
    <w:rPr>
      <w:b/>
    </w:rPr>
  </w:style>
  <w:style w:type="paragraph" w:customStyle="1" w:styleId="nadpis11">
    <w:name w:val="nadpis1.1."/>
    <w:basedOn w:val="Normlny"/>
    <w:autoRedefine/>
    <w:rsid w:val="00967034"/>
    <w:pPr>
      <w:spacing w:before="240" w:after="120"/>
      <w:ind w:left="357"/>
      <w:jc w:val="both"/>
    </w:pPr>
    <w:rPr>
      <w:b/>
      <w:sz w:val="28"/>
      <w:szCs w:val="28"/>
    </w:rPr>
  </w:style>
  <w:style w:type="character" w:styleId="Hypertextovprepojenie">
    <w:name w:val="Hyperlink"/>
    <w:basedOn w:val="Predvolenpsmoodseku"/>
    <w:rsid w:val="00512E3B"/>
    <w:rPr>
      <w:color w:val="0000FF"/>
      <w:u w:val="single"/>
    </w:rPr>
  </w:style>
  <w:style w:type="paragraph" w:styleId="Normlnywebov">
    <w:name w:val="Normal (Web)"/>
    <w:basedOn w:val="Normlny"/>
    <w:rsid w:val="00512E3B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7477E5"/>
    <w:rPr>
      <w:color w:val="800080"/>
      <w:u w:val="single"/>
    </w:rPr>
  </w:style>
  <w:style w:type="character" w:customStyle="1" w:styleId="text">
    <w:name w:val="text"/>
    <w:basedOn w:val="Predvolenpsmoodseku"/>
    <w:rsid w:val="001174FC"/>
  </w:style>
  <w:style w:type="paragraph" w:customStyle="1" w:styleId="nzevpsniky">
    <w:name w:val="nzevpsniky"/>
    <w:basedOn w:val="Normlny"/>
    <w:rsid w:val="001174FC"/>
    <w:pPr>
      <w:spacing w:before="100" w:beforeAutospacing="1" w:after="100" w:afterAutospacing="1"/>
    </w:pPr>
  </w:style>
  <w:style w:type="paragraph" w:styleId="PredformtovanHTML">
    <w:name w:val="HTML Preformatted"/>
    <w:basedOn w:val="Normlny"/>
    <w:rsid w:val="00117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lovanie1">
    <w:name w:val="číslovanie 1"/>
    <w:basedOn w:val="Normlny"/>
    <w:autoRedefine/>
    <w:rsid w:val="006C0408"/>
    <w:pPr>
      <w:keepNext/>
      <w:keepLines/>
      <w:tabs>
        <w:tab w:val="left" w:pos="1440"/>
      </w:tabs>
      <w:spacing w:line="264" w:lineRule="auto"/>
      <w:jc w:val="both"/>
    </w:pPr>
  </w:style>
  <w:style w:type="paragraph" w:customStyle="1" w:styleId="norm5">
    <w:name w:val="norm5"/>
    <w:basedOn w:val="Normlny"/>
    <w:autoRedefine/>
    <w:rsid w:val="006C0408"/>
    <w:pPr>
      <w:keepNext/>
      <w:keepLines/>
      <w:spacing w:before="120" w:after="120"/>
      <w:ind w:firstLine="284"/>
      <w:jc w:val="both"/>
    </w:pPr>
  </w:style>
  <w:style w:type="paragraph" w:customStyle="1" w:styleId="tlPodaokrajaPrvriadok05cmPred6ptZa6pt">
    <w:name w:val="Štýl Podľa okraja Prvý riadok:  05 cm Pred:  6 pt Za:  6 pt"/>
    <w:basedOn w:val="Normlny"/>
    <w:autoRedefine/>
    <w:rsid w:val="006C0408"/>
    <w:pPr>
      <w:keepNext/>
      <w:spacing w:before="120" w:after="120"/>
      <w:ind w:firstLine="284"/>
      <w:jc w:val="both"/>
    </w:pPr>
    <w:rPr>
      <w:szCs w:val="20"/>
    </w:rPr>
  </w:style>
  <w:style w:type="paragraph" w:customStyle="1" w:styleId="tlTunPodaokrajaPred6ptZa6pt">
    <w:name w:val="Štýl Tučné Podľa okraja Pred:  6 pt Za:  6 pt"/>
    <w:basedOn w:val="Normlny"/>
    <w:autoRedefine/>
    <w:rsid w:val="006C0408"/>
    <w:pPr>
      <w:keepNext/>
      <w:spacing w:before="120" w:after="120"/>
      <w:jc w:val="both"/>
    </w:pPr>
    <w:rPr>
      <w:b/>
      <w:bCs/>
      <w:szCs w:val="20"/>
    </w:rPr>
  </w:style>
  <w:style w:type="paragraph" w:customStyle="1" w:styleId="tlPodaokrajaPred6ptZa6pt">
    <w:name w:val="Štýl Podľa okraja Pred:  6 pt Za:  6 pt"/>
    <w:basedOn w:val="Normlny"/>
    <w:autoRedefine/>
    <w:rsid w:val="006C0408"/>
    <w:pPr>
      <w:keepNext/>
      <w:spacing w:before="120" w:after="120"/>
      <w:jc w:val="both"/>
    </w:pPr>
    <w:rPr>
      <w:szCs w:val="20"/>
    </w:rPr>
  </w:style>
  <w:style w:type="paragraph" w:customStyle="1" w:styleId="tlListParagraphPodaokrajaPred6ptZa6pt">
    <w:name w:val="Štýl List Paragraph + Podľa okraja Pred:  6 pt Za:  6 pt"/>
    <w:basedOn w:val="Normlny"/>
    <w:autoRedefine/>
    <w:rsid w:val="006C0408"/>
    <w:pPr>
      <w:keepNext/>
      <w:spacing w:before="120" w:after="120"/>
      <w:ind w:left="720"/>
      <w:jc w:val="both"/>
    </w:pPr>
    <w:rPr>
      <w:szCs w:val="20"/>
    </w:rPr>
  </w:style>
  <w:style w:type="paragraph" w:customStyle="1" w:styleId="UROVEN">
    <w:name w:val="UROVEN"/>
    <w:autoRedefine/>
    <w:rsid w:val="006C0408"/>
    <w:pPr>
      <w:keepNext/>
      <w:keepLines/>
      <w:numPr>
        <w:numId w:val="5"/>
      </w:numPr>
      <w:spacing w:before="280" w:after="280"/>
      <w:jc w:val="center"/>
    </w:pPr>
    <w:rPr>
      <w:rFonts w:ascii="France" w:hAnsi="France"/>
      <w:b/>
      <w:bCs/>
      <w:sz w:val="24"/>
      <w:szCs w:val="24"/>
    </w:rPr>
  </w:style>
  <w:style w:type="paragraph" w:customStyle="1" w:styleId="rove32">
    <w:name w:val="úroveň 3_2"/>
    <w:basedOn w:val="Normlny"/>
    <w:autoRedefine/>
    <w:rsid w:val="006C0408"/>
    <w:pPr>
      <w:keepNext/>
      <w:tabs>
        <w:tab w:val="left" w:pos="1259"/>
      </w:tabs>
      <w:spacing w:before="240" w:after="240"/>
      <w:ind w:right="-17"/>
    </w:pPr>
    <w:rPr>
      <w:rFonts w:ascii="Avalon" w:eastAsia="Calibri" w:hAnsi="Avalon"/>
      <w:b/>
      <w:spacing w:val="-2"/>
      <w:sz w:val="18"/>
      <w:szCs w:val="18"/>
    </w:rPr>
  </w:style>
  <w:style w:type="paragraph" w:customStyle="1" w:styleId="Uroven3">
    <w:name w:val="Uroven 3"/>
    <w:basedOn w:val="Normlny"/>
    <w:autoRedefine/>
    <w:rsid w:val="006C0408"/>
    <w:pPr>
      <w:keepNext/>
      <w:keepLines/>
      <w:numPr>
        <w:ilvl w:val="2"/>
        <w:numId w:val="7"/>
      </w:numPr>
      <w:spacing w:before="240" w:after="240"/>
    </w:pPr>
    <w:rPr>
      <w:rFonts w:ascii="Avalon" w:hAnsi="Avalon"/>
      <w:b/>
      <w:bCs/>
      <w:iCs/>
      <w:sz w:val="18"/>
      <w:szCs w:val="18"/>
    </w:rPr>
  </w:style>
  <w:style w:type="paragraph" w:customStyle="1" w:styleId="poznamka">
    <w:name w:val="poznamka"/>
    <w:basedOn w:val="Normlny"/>
    <w:autoRedefine/>
    <w:rsid w:val="006C0408"/>
    <w:pPr>
      <w:spacing w:before="120" w:line="264" w:lineRule="auto"/>
      <w:jc w:val="both"/>
    </w:pPr>
    <w:rPr>
      <w:rFonts w:ascii="Arial" w:hAnsi="Arial" w:cs="Arial"/>
      <w:sz w:val="18"/>
      <w:szCs w:val="18"/>
    </w:rPr>
  </w:style>
  <w:style w:type="paragraph" w:customStyle="1" w:styleId="graf">
    <w:name w:val="graf"/>
    <w:basedOn w:val="odsek1Arial"/>
    <w:autoRedefine/>
    <w:rsid w:val="006C0408"/>
    <w:pPr>
      <w:jc w:val="center"/>
    </w:pPr>
  </w:style>
  <w:style w:type="paragraph" w:customStyle="1" w:styleId="odsek1Arial">
    <w:name w:val="odsek1Arial"/>
    <w:basedOn w:val="Normlny"/>
    <w:autoRedefine/>
    <w:rsid w:val="006C0408"/>
    <w:pPr>
      <w:spacing w:before="120" w:line="264" w:lineRule="auto"/>
      <w:ind w:firstLine="709"/>
      <w:jc w:val="both"/>
    </w:pPr>
    <w:rPr>
      <w:rFonts w:ascii="Arial" w:hAnsi="Arial" w:cs="Arial"/>
      <w:sz w:val="18"/>
      <w:szCs w:val="18"/>
    </w:rPr>
  </w:style>
  <w:style w:type="paragraph" w:customStyle="1" w:styleId="slovanieposledn">
    <w:name w:val="číslovanie posledný"/>
    <w:basedOn w:val="bodky1"/>
    <w:autoRedefine/>
    <w:rsid w:val="006C0408"/>
    <w:pPr>
      <w:keepNext/>
      <w:keepLines/>
      <w:numPr>
        <w:numId w:val="0"/>
      </w:numPr>
      <w:tabs>
        <w:tab w:val="clear" w:pos="142"/>
      </w:tabs>
      <w:jc w:val="both"/>
    </w:pPr>
    <w:rPr>
      <w:rFonts w:ascii="Times New Roman" w:hAnsi="Times New Roman" w:cs="Times New Roman"/>
    </w:rPr>
  </w:style>
  <w:style w:type="paragraph" w:customStyle="1" w:styleId="odsek1Arialupraveny">
    <w:name w:val="odsek1Arialupraveny"/>
    <w:basedOn w:val="odsek1Arial"/>
    <w:autoRedefine/>
    <w:rsid w:val="006C0408"/>
    <w:pPr>
      <w:keepLines/>
    </w:pPr>
  </w:style>
  <w:style w:type="paragraph" w:customStyle="1" w:styleId="recenziazatvorka">
    <w:name w:val="recenzia zatvorka"/>
    <w:basedOn w:val="odsek1Arial"/>
    <w:autoRedefine/>
    <w:rsid w:val="006C0408"/>
    <w:pPr>
      <w:ind w:firstLine="0"/>
      <w:jc w:val="left"/>
    </w:pPr>
    <w:rPr>
      <w:rFonts w:ascii="Bahamas" w:hAnsi="Bahamas"/>
      <w:b/>
      <w:sz w:val="20"/>
      <w:szCs w:val="20"/>
    </w:rPr>
  </w:style>
  <w:style w:type="paragraph" w:customStyle="1" w:styleId="tlTimesNewRoman12ptPodaokrajaVpravo-0cmPred">
    <w:name w:val="Štýl Times New Roman 12 pt Podľa okraja Vpravo:  -0 cm Pred:  ..."/>
    <w:basedOn w:val="Normlny"/>
    <w:autoRedefine/>
    <w:rsid w:val="006C0408"/>
    <w:pPr>
      <w:jc w:val="both"/>
    </w:pPr>
    <w:rPr>
      <w:szCs w:val="20"/>
      <w:lang w:eastAsia="en-US"/>
    </w:rPr>
  </w:style>
  <w:style w:type="paragraph" w:customStyle="1" w:styleId="1111111111">
    <w:name w:val="1111111111"/>
    <w:basedOn w:val="Normlny"/>
    <w:autoRedefine/>
    <w:rsid w:val="006C0408"/>
    <w:pPr>
      <w:tabs>
        <w:tab w:val="left" w:pos="9780"/>
      </w:tabs>
      <w:jc w:val="both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F6EA-84D7-43A5-BF89-82256756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 kameni kámen</vt:lpstr>
    </vt:vector>
  </TitlesOfParts>
  <Company/>
  <LinksUpToDate>false</LinksUpToDate>
  <CharactersWithSpaces>16601</CharactersWithSpaces>
  <SharedDoc>false</SharedDoc>
  <HLinks>
    <vt:vector size="216" baseType="variant">
      <vt:variant>
        <vt:i4>52429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52429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zal13</vt:lpwstr>
      </vt:variant>
      <vt:variant>
        <vt:i4>9830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ajovelistky</vt:lpwstr>
      </vt:variant>
      <vt:variant>
        <vt:i4>83231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kvetlylouky</vt:lpwstr>
      </vt:variant>
      <vt:variant>
        <vt:i4>82576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osmnact</vt:lpwstr>
      </vt:variant>
      <vt:variant>
        <vt:i4>18350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rana</vt:lpwstr>
      </vt:variant>
      <vt:variant>
        <vt:i4>1310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adlenka</vt:lpwstr>
      </vt:variant>
      <vt:variant>
        <vt:i4>753675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ndazapotockej</vt:lpwstr>
      </vt:variant>
      <vt:variant>
        <vt:i4>64881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pirky</vt:lpwstr>
      </vt:variant>
      <vt:variant>
        <vt:i4>917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dmkrat</vt:lpwstr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vlinka</vt:lpwstr>
      </vt:variant>
      <vt:variant>
        <vt:i4>7864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jezis</vt:lpwstr>
      </vt:variant>
      <vt:variant>
        <vt:i4>72746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tovojaro1</vt:lpwstr>
      </vt:variant>
      <vt:variant>
        <vt:i4>77989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zrael1</vt:lpwstr>
      </vt:variant>
      <vt:variant>
        <vt:i4>1310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lina</vt:lpwstr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ilipov</vt:lpwstr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racha1</vt:lpwstr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zcervenalajmena</vt:lpwstr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kjsem1</vt:lpwstr>
      </vt:variant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ikatad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kameni kámen</dc:title>
  <dc:subject/>
  <dc:creator>G</dc:creator>
  <cp:keywords/>
  <cp:lastModifiedBy>Bodka</cp:lastModifiedBy>
  <cp:revision>3</cp:revision>
  <dcterms:created xsi:type="dcterms:W3CDTF">2013-08-10T22:10:00Z</dcterms:created>
  <dcterms:modified xsi:type="dcterms:W3CDTF">2013-08-12T23:08:00Z</dcterms:modified>
</cp:coreProperties>
</file>